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A9DC" w14:textId="77777777" w:rsidR="00972C5F" w:rsidRPr="005162DE" w:rsidRDefault="00972C5F" w:rsidP="008E66E2">
      <w:pPr>
        <w:pStyle w:val="Heading1"/>
        <w:spacing w:before="0"/>
        <w:jc w:val="center"/>
      </w:pPr>
      <w:r w:rsidRPr="005162DE">
        <w:t>202</w:t>
      </w:r>
      <w:r>
        <w:t>4</w:t>
      </w:r>
      <w:r w:rsidRPr="005162DE">
        <w:t xml:space="preserve"> Consumer Confidence Report</w:t>
      </w:r>
    </w:p>
    <w:p w14:paraId="16FE315E" w14:textId="77777777" w:rsidR="00972C5F" w:rsidRPr="005162DE" w:rsidRDefault="00972C5F" w:rsidP="00BF628D">
      <w:pPr>
        <w:pStyle w:val="Heading2"/>
      </w:pPr>
      <w:r w:rsidRPr="005162DE">
        <w:t>Water System Information</w:t>
      </w:r>
    </w:p>
    <w:p w14:paraId="30B8B1D3" w14:textId="77777777" w:rsidR="00972C5F" w:rsidRPr="005162DE" w:rsidRDefault="00972C5F"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0754F7">
        <w:rPr>
          <w:rFonts w:ascii="Arial" w:hAnsi="Arial" w:cs="Arial"/>
          <w:b/>
          <w:bCs/>
          <w:noProof/>
          <w:sz w:val="24"/>
          <w:szCs w:val="24"/>
        </w:rPr>
        <w:t>Quail Creek Estates</w:t>
      </w:r>
    </w:p>
    <w:p w14:paraId="388ABADA" w14:textId="77777777" w:rsidR="00972C5F" w:rsidRPr="005162DE" w:rsidRDefault="00972C5F"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3D2F16CF" w14:textId="77777777" w:rsidR="00972C5F" w:rsidRPr="005162DE" w:rsidRDefault="00972C5F"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0754F7">
        <w:rPr>
          <w:rFonts w:ascii="Arial" w:hAnsi="Arial" w:cs="Arial"/>
          <w:noProof/>
          <w:sz w:val="24"/>
          <w:szCs w:val="24"/>
        </w:rPr>
        <w:t>Ground Water</w:t>
      </w:r>
    </w:p>
    <w:p w14:paraId="528AE654" w14:textId="77777777" w:rsidR="00972C5F" w:rsidRPr="005162DE" w:rsidRDefault="00972C5F"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0754F7">
        <w:rPr>
          <w:rFonts w:ascii="Arial" w:hAnsi="Arial" w:cs="Arial"/>
          <w:noProof/>
          <w:sz w:val="24"/>
          <w:szCs w:val="24"/>
        </w:rPr>
        <w:t>Well 6 (006_006) [Located on Hecker Pass in Gilroy, Ca]</w:t>
      </w:r>
    </w:p>
    <w:p w14:paraId="35B30A45" w14:textId="77777777" w:rsidR="00972C5F" w:rsidRPr="005162DE" w:rsidRDefault="00972C5F"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0754F7">
        <w:rPr>
          <w:rFonts w:ascii="Arial" w:hAnsi="Arial" w:cs="Arial"/>
          <w:noProof/>
          <w:sz w:val="24"/>
          <w:szCs w:val="24"/>
        </w:rPr>
        <w:t>On file with the CA Dept. of Health</w:t>
      </w:r>
    </w:p>
    <w:p w14:paraId="309DC62B" w14:textId="77777777" w:rsidR="00972C5F" w:rsidRPr="005162DE" w:rsidRDefault="00972C5F"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0754F7">
        <w:rPr>
          <w:rFonts w:ascii="Arial" w:hAnsi="Arial" w:cs="Arial"/>
          <w:noProof/>
          <w:sz w:val="24"/>
          <w:szCs w:val="24"/>
        </w:rPr>
        <w:t>Announced in monthly statements</w:t>
      </w:r>
    </w:p>
    <w:p w14:paraId="2FC835F1" w14:textId="77777777" w:rsidR="00972C5F" w:rsidRPr="005162DE" w:rsidRDefault="00972C5F" w:rsidP="0065365D">
      <w:pPr>
        <w:rPr>
          <w:rFonts w:ascii="Arial" w:hAnsi="Arial" w:cs="Arial"/>
          <w:sz w:val="24"/>
          <w:szCs w:val="24"/>
        </w:rPr>
      </w:pPr>
      <w:r w:rsidRPr="005162DE">
        <w:rPr>
          <w:rFonts w:ascii="Arial" w:hAnsi="Arial" w:cs="Arial"/>
          <w:sz w:val="24"/>
          <w:szCs w:val="24"/>
        </w:rPr>
        <w:t xml:space="preserve">For More Information, Contact: </w:t>
      </w:r>
      <w:r w:rsidRPr="000754F7">
        <w:rPr>
          <w:rFonts w:ascii="Arial" w:hAnsi="Arial" w:cs="Arial"/>
          <w:b/>
          <w:bCs/>
          <w:noProof/>
          <w:sz w:val="24"/>
          <w:szCs w:val="24"/>
        </w:rPr>
        <w:t>Cypress Water Services</w:t>
      </w:r>
      <w:r w:rsidRPr="00EF6CA0">
        <w:rPr>
          <w:rFonts w:ascii="Arial" w:hAnsi="Arial" w:cs="Arial"/>
          <w:b/>
          <w:bCs/>
          <w:sz w:val="24"/>
          <w:szCs w:val="24"/>
        </w:rPr>
        <w:t xml:space="preserve"> | </w:t>
      </w:r>
      <w:r w:rsidRPr="000754F7">
        <w:rPr>
          <w:rFonts w:ascii="Arial" w:hAnsi="Arial" w:cs="Arial"/>
          <w:b/>
          <w:bCs/>
          <w:noProof/>
          <w:sz w:val="24"/>
          <w:szCs w:val="24"/>
        </w:rPr>
        <w:t>info@cypresswaterservices.com</w:t>
      </w:r>
      <w:r w:rsidRPr="00EF6CA0">
        <w:rPr>
          <w:rFonts w:ascii="Arial" w:hAnsi="Arial" w:cs="Arial"/>
          <w:b/>
          <w:bCs/>
          <w:sz w:val="24"/>
          <w:szCs w:val="24"/>
        </w:rPr>
        <w:t xml:space="preserve"> | </w:t>
      </w:r>
      <w:r w:rsidRPr="000754F7">
        <w:rPr>
          <w:rFonts w:ascii="Arial" w:hAnsi="Arial" w:cs="Arial"/>
          <w:b/>
          <w:bCs/>
          <w:noProof/>
          <w:sz w:val="24"/>
          <w:szCs w:val="24"/>
        </w:rPr>
        <w:t>(831) 920-6796</w:t>
      </w:r>
    </w:p>
    <w:p w14:paraId="2ECA1B9E" w14:textId="77777777" w:rsidR="00972C5F" w:rsidRPr="005162DE" w:rsidRDefault="00972C5F" w:rsidP="001F7181">
      <w:pPr>
        <w:pStyle w:val="Heading2"/>
      </w:pPr>
      <w:r w:rsidRPr="005162DE">
        <w:t>About This Report</w:t>
      </w:r>
    </w:p>
    <w:p w14:paraId="1A9257AA" w14:textId="77777777" w:rsidR="00972C5F" w:rsidRPr="005162DE" w:rsidRDefault="00972C5F"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7B39D15F" w14:textId="77777777" w:rsidR="00972C5F" w:rsidRPr="005162DE" w:rsidRDefault="00972C5F" w:rsidP="008404C1">
      <w:pPr>
        <w:pStyle w:val="Heading2"/>
      </w:pPr>
      <w:r w:rsidRPr="005162DE">
        <w:t>Importance of This Report Statement in Five Non-English Languages (Spanish, Mandarin, Tagalog, Vietnamese, and Hmong)</w:t>
      </w:r>
    </w:p>
    <w:p w14:paraId="742227B0" w14:textId="77777777" w:rsidR="00972C5F" w:rsidRPr="005162DE" w:rsidRDefault="00972C5F"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0754F7">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0754F7">
        <w:rPr>
          <w:rFonts w:ascii="Arial" w:hAnsi="Arial" w:cs="Arial"/>
          <w:noProof/>
          <w:sz w:val="24"/>
          <w:szCs w:val="24"/>
          <w:lang w:val="es-MX"/>
        </w:rPr>
        <w:t>info@cypresswaterservices.com</w:t>
      </w:r>
      <w:r>
        <w:rPr>
          <w:rFonts w:ascii="Arial" w:hAnsi="Arial" w:cs="Arial"/>
          <w:sz w:val="24"/>
          <w:szCs w:val="24"/>
          <w:lang w:val="es-MX"/>
        </w:rPr>
        <w:t xml:space="preserve"> </w:t>
      </w:r>
      <w:r w:rsidRPr="000754F7">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5D5986A5" w14:textId="77777777" w:rsidR="00972C5F" w:rsidRPr="005162DE" w:rsidRDefault="00972C5F"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0754F7">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0754F7">
        <w:rPr>
          <w:rFonts w:ascii="Arial" w:eastAsia="PMingLiU" w:hAnsi="Arial" w:cs="Arial"/>
          <w:noProof/>
          <w:sz w:val="24"/>
          <w:szCs w:val="24"/>
        </w:rPr>
        <w:t>info@cypresswaterservices.com</w:t>
      </w:r>
      <w:r>
        <w:rPr>
          <w:rFonts w:ascii="Arial" w:eastAsia="PMingLiU" w:hAnsi="Arial" w:cs="Arial"/>
          <w:sz w:val="24"/>
          <w:szCs w:val="24"/>
        </w:rPr>
        <w:t xml:space="preserve"> </w:t>
      </w:r>
      <w:r w:rsidRPr="000754F7">
        <w:rPr>
          <w:rFonts w:ascii="Arial" w:eastAsia="PMingLiU" w:hAnsi="Arial" w:cs="Arial"/>
          <w:noProof/>
          <w:sz w:val="24"/>
          <w:szCs w:val="24"/>
        </w:rPr>
        <w:t>(831) 920-6796</w:t>
      </w:r>
    </w:p>
    <w:p w14:paraId="4E8F3D95" w14:textId="77777777" w:rsidR="00972C5F" w:rsidRPr="005162DE" w:rsidRDefault="00972C5F"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0754F7">
        <w:rPr>
          <w:rFonts w:ascii="Arial" w:hAnsi="Arial" w:cs="Arial"/>
          <w:noProof/>
          <w:sz w:val="24"/>
          <w:szCs w:val="24"/>
        </w:rPr>
        <w:t>Quail Creek Estates</w:t>
      </w:r>
      <w:r>
        <w:rPr>
          <w:rFonts w:ascii="Arial" w:hAnsi="Arial" w:cs="Arial"/>
          <w:sz w:val="24"/>
          <w:szCs w:val="24"/>
        </w:rPr>
        <w:t xml:space="preserve"> </w:t>
      </w:r>
      <w:r w:rsidRPr="000754F7">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0754F7">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83A6E91" w14:textId="77777777" w:rsidR="00972C5F" w:rsidRPr="005162DE" w:rsidRDefault="00972C5F"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0754F7">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0754F7">
        <w:rPr>
          <w:rFonts w:ascii="Arial" w:hAnsi="Arial" w:cs="Arial"/>
          <w:noProof/>
          <w:sz w:val="24"/>
          <w:szCs w:val="24"/>
        </w:rPr>
        <w:t>info@cypresswaterservices.com</w:t>
      </w:r>
      <w:r>
        <w:rPr>
          <w:rFonts w:ascii="Arial" w:hAnsi="Arial" w:cs="Arial"/>
          <w:sz w:val="24"/>
          <w:szCs w:val="24"/>
        </w:rPr>
        <w:t xml:space="preserve"> </w:t>
      </w:r>
      <w:r w:rsidRPr="000754F7">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24B0B108" w14:textId="77777777" w:rsidR="00972C5F" w:rsidRPr="005162DE" w:rsidRDefault="00972C5F"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0754F7">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0754F7">
        <w:rPr>
          <w:rFonts w:ascii="Arial" w:hAnsi="Arial" w:cs="Arial"/>
          <w:noProof/>
          <w:sz w:val="24"/>
          <w:szCs w:val="24"/>
        </w:rPr>
        <w:t>info@cypresswaterservices.com</w:t>
      </w:r>
      <w:r>
        <w:rPr>
          <w:rFonts w:ascii="Arial" w:hAnsi="Arial" w:cs="Arial"/>
          <w:sz w:val="24"/>
          <w:szCs w:val="24"/>
        </w:rPr>
        <w:t xml:space="preserve"> </w:t>
      </w:r>
      <w:r w:rsidRPr="000754F7">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29843927" w14:textId="77777777" w:rsidR="00972C5F" w:rsidRPr="005162DE" w:rsidRDefault="00972C5F"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972C5F" w:rsidRPr="005162DE" w14:paraId="5DA0EC20" w14:textId="77777777" w:rsidTr="002D3FB5">
        <w:trPr>
          <w:trHeight w:val="226"/>
          <w:tblHeader/>
        </w:trPr>
        <w:tc>
          <w:tcPr>
            <w:tcW w:w="2695" w:type="dxa"/>
            <w:vAlign w:val="center"/>
          </w:tcPr>
          <w:p w14:paraId="50915E51" w14:textId="77777777" w:rsidR="00972C5F" w:rsidRPr="005162DE" w:rsidRDefault="00972C5F"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3DC1866" w14:textId="77777777" w:rsidR="00972C5F" w:rsidRPr="005162DE" w:rsidRDefault="00972C5F" w:rsidP="00450A4E">
            <w:pPr>
              <w:jc w:val="center"/>
              <w:rPr>
                <w:rFonts w:ascii="Arial" w:hAnsi="Arial" w:cs="Arial"/>
                <w:b/>
                <w:bCs/>
                <w:sz w:val="24"/>
                <w:szCs w:val="24"/>
              </w:rPr>
            </w:pPr>
            <w:r w:rsidRPr="005162DE">
              <w:rPr>
                <w:rFonts w:ascii="Arial" w:hAnsi="Arial" w:cs="Arial"/>
                <w:b/>
                <w:bCs/>
                <w:sz w:val="24"/>
                <w:szCs w:val="24"/>
              </w:rPr>
              <w:t>Definition</w:t>
            </w:r>
          </w:p>
        </w:tc>
      </w:tr>
      <w:tr w:rsidR="00972C5F" w:rsidRPr="005162DE" w14:paraId="60E9E299" w14:textId="77777777" w:rsidTr="002D3FB5">
        <w:tc>
          <w:tcPr>
            <w:tcW w:w="2695" w:type="dxa"/>
            <w:tcMar>
              <w:left w:w="58" w:type="dxa"/>
              <w:right w:w="86" w:type="dxa"/>
            </w:tcMar>
          </w:tcPr>
          <w:p w14:paraId="018F7733" w14:textId="77777777" w:rsidR="00972C5F" w:rsidRPr="005162DE" w:rsidRDefault="00972C5F" w:rsidP="00C31F01">
            <w:r w:rsidRPr="005162DE">
              <w:rPr>
                <w:rFonts w:ascii="Arial" w:hAnsi="Arial" w:cs="Arial"/>
                <w:sz w:val="24"/>
                <w:szCs w:val="24"/>
              </w:rPr>
              <w:t>Level 1 Assessment</w:t>
            </w:r>
          </w:p>
        </w:tc>
        <w:tc>
          <w:tcPr>
            <w:tcW w:w="8095" w:type="dxa"/>
          </w:tcPr>
          <w:p w14:paraId="77DC7E65" w14:textId="77777777" w:rsidR="00972C5F" w:rsidRPr="005162DE" w:rsidRDefault="00972C5F"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972C5F" w:rsidRPr="005162DE" w14:paraId="59087C18" w14:textId="77777777" w:rsidTr="002D3FB5">
        <w:tc>
          <w:tcPr>
            <w:tcW w:w="2695" w:type="dxa"/>
            <w:tcMar>
              <w:left w:w="58" w:type="dxa"/>
              <w:right w:w="86" w:type="dxa"/>
            </w:tcMar>
          </w:tcPr>
          <w:p w14:paraId="07A70158" w14:textId="77777777" w:rsidR="00972C5F" w:rsidRPr="005162DE" w:rsidRDefault="00972C5F" w:rsidP="00C31F01">
            <w:r w:rsidRPr="005162DE">
              <w:rPr>
                <w:rFonts w:ascii="Arial" w:hAnsi="Arial" w:cs="Arial"/>
                <w:sz w:val="24"/>
                <w:szCs w:val="24"/>
              </w:rPr>
              <w:t>Level 2 Assessment</w:t>
            </w:r>
          </w:p>
        </w:tc>
        <w:tc>
          <w:tcPr>
            <w:tcW w:w="8095" w:type="dxa"/>
          </w:tcPr>
          <w:p w14:paraId="2CEB46D1" w14:textId="77777777" w:rsidR="00972C5F" w:rsidRPr="005162DE" w:rsidRDefault="00972C5F"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972C5F" w:rsidRPr="005162DE" w14:paraId="1DF94C23" w14:textId="77777777" w:rsidTr="002D3FB5">
        <w:tc>
          <w:tcPr>
            <w:tcW w:w="2695" w:type="dxa"/>
            <w:tcMar>
              <w:left w:w="58" w:type="dxa"/>
              <w:right w:w="86" w:type="dxa"/>
            </w:tcMar>
          </w:tcPr>
          <w:p w14:paraId="358D7917" w14:textId="77777777" w:rsidR="00972C5F" w:rsidRPr="005162DE" w:rsidRDefault="00972C5F" w:rsidP="00C31F01">
            <w:r w:rsidRPr="005162DE">
              <w:rPr>
                <w:rFonts w:ascii="Arial" w:hAnsi="Arial" w:cs="Arial"/>
                <w:sz w:val="24"/>
                <w:szCs w:val="24"/>
              </w:rPr>
              <w:t>Maximum Contaminant Level (MCL)</w:t>
            </w:r>
          </w:p>
        </w:tc>
        <w:tc>
          <w:tcPr>
            <w:tcW w:w="8095" w:type="dxa"/>
          </w:tcPr>
          <w:p w14:paraId="0F6B2F11" w14:textId="77777777" w:rsidR="00972C5F" w:rsidRPr="005162DE" w:rsidRDefault="00972C5F"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972C5F" w:rsidRPr="005162DE" w14:paraId="09540F60" w14:textId="77777777" w:rsidTr="002D3FB5">
        <w:tc>
          <w:tcPr>
            <w:tcW w:w="2695" w:type="dxa"/>
            <w:tcMar>
              <w:left w:w="58" w:type="dxa"/>
              <w:right w:w="86" w:type="dxa"/>
            </w:tcMar>
          </w:tcPr>
          <w:p w14:paraId="7FEA8D96" w14:textId="77777777" w:rsidR="00972C5F" w:rsidRPr="005162DE" w:rsidRDefault="00972C5F" w:rsidP="00C31F01">
            <w:r w:rsidRPr="005162DE">
              <w:rPr>
                <w:rFonts w:ascii="Arial" w:hAnsi="Arial" w:cs="Arial"/>
                <w:sz w:val="24"/>
                <w:szCs w:val="24"/>
              </w:rPr>
              <w:t>Maximum Contaminant Level Goal (MCLG)</w:t>
            </w:r>
          </w:p>
        </w:tc>
        <w:tc>
          <w:tcPr>
            <w:tcW w:w="8095" w:type="dxa"/>
          </w:tcPr>
          <w:p w14:paraId="6446C081" w14:textId="77777777" w:rsidR="00972C5F" w:rsidRPr="005162DE" w:rsidRDefault="00972C5F"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972C5F" w:rsidRPr="005162DE" w14:paraId="63A21D98" w14:textId="77777777" w:rsidTr="002D3FB5">
        <w:tc>
          <w:tcPr>
            <w:tcW w:w="2695" w:type="dxa"/>
            <w:tcMar>
              <w:left w:w="58" w:type="dxa"/>
              <w:right w:w="86" w:type="dxa"/>
            </w:tcMar>
          </w:tcPr>
          <w:p w14:paraId="78DE88AC" w14:textId="77777777" w:rsidR="00972C5F" w:rsidRPr="005162DE" w:rsidRDefault="00972C5F" w:rsidP="00C31F01">
            <w:r w:rsidRPr="005162DE">
              <w:rPr>
                <w:rFonts w:ascii="Arial" w:hAnsi="Arial" w:cs="Arial"/>
                <w:sz w:val="24"/>
                <w:szCs w:val="24"/>
              </w:rPr>
              <w:t>Maximum Residual Disinfectant Level (MRDL)</w:t>
            </w:r>
          </w:p>
        </w:tc>
        <w:tc>
          <w:tcPr>
            <w:tcW w:w="8095" w:type="dxa"/>
          </w:tcPr>
          <w:p w14:paraId="0C2E3489" w14:textId="77777777" w:rsidR="00972C5F" w:rsidRPr="005162DE" w:rsidRDefault="00972C5F"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972C5F" w:rsidRPr="005162DE" w14:paraId="5D1F2B5E" w14:textId="77777777" w:rsidTr="002D3FB5">
        <w:tc>
          <w:tcPr>
            <w:tcW w:w="2695" w:type="dxa"/>
            <w:tcMar>
              <w:left w:w="58" w:type="dxa"/>
              <w:right w:w="86" w:type="dxa"/>
            </w:tcMar>
          </w:tcPr>
          <w:p w14:paraId="5D564867" w14:textId="77777777" w:rsidR="00972C5F" w:rsidRPr="005162DE" w:rsidRDefault="00972C5F" w:rsidP="00C31F01">
            <w:r w:rsidRPr="005162DE">
              <w:rPr>
                <w:rFonts w:ascii="Arial" w:hAnsi="Arial" w:cs="Arial"/>
                <w:sz w:val="24"/>
                <w:szCs w:val="24"/>
              </w:rPr>
              <w:t>Maximum Residual Disinfectant Level Goal (MRDLG)</w:t>
            </w:r>
          </w:p>
        </w:tc>
        <w:tc>
          <w:tcPr>
            <w:tcW w:w="8095" w:type="dxa"/>
          </w:tcPr>
          <w:p w14:paraId="52247EBE" w14:textId="77777777" w:rsidR="00972C5F" w:rsidRPr="005162DE" w:rsidRDefault="00972C5F"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972C5F" w:rsidRPr="005162DE" w14:paraId="7BFDC1FF" w14:textId="77777777" w:rsidTr="002D3FB5">
        <w:tc>
          <w:tcPr>
            <w:tcW w:w="2695" w:type="dxa"/>
            <w:tcMar>
              <w:left w:w="58" w:type="dxa"/>
              <w:right w:w="86" w:type="dxa"/>
            </w:tcMar>
          </w:tcPr>
          <w:p w14:paraId="0FCFA804" w14:textId="77777777" w:rsidR="00972C5F" w:rsidRPr="005162DE" w:rsidRDefault="00972C5F"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2C6D6664" w14:textId="77777777" w:rsidR="00972C5F" w:rsidRPr="005162DE" w:rsidRDefault="00972C5F"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972C5F" w:rsidRPr="005162DE" w14:paraId="32561653" w14:textId="77777777" w:rsidTr="002D3FB5">
        <w:tc>
          <w:tcPr>
            <w:tcW w:w="2695" w:type="dxa"/>
            <w:tcMar>
              <w:left w:w="58" w:type="dxa"/>
              <w:right w:w="86" w:type="dxa"/>
            </w:tcMar>
          </w:tcPr>
          <w:p w14:paraId="51085244" w14:textId="77777777" w:rsidR="00972C5F" w:rsidRPr="005162DE" w:rsidRDefault="00972C5F" w:rsidP="00C31F01">
            <w:pPr>
              <w:rPr>
                <w:rFonts w:ascii="Arial" w:hAnsi="Arial" w:cs="Arial"/>
                <w:sz w:val="24"/>
                <w:szCs w:val="24"/>
              </w:rPr>
            </w:pPr>
            <w:r w:rsidRPr="005162DE">
              <w:rPr>
                <w:rFonts w:ascii="Arial" w:hAnsi="Arial" w:cs="Arial"/>
                <w:sz w:val="24"/>
                <w:szCs w:val="24"/>
              </w:rPr>
              <w:t>Public Health Goal</w:t>
            </w:r>
          </w:p>
          <w:p w14:paraId="4748D3A5" w14:textId="77777777" w:rsidR="00972C5F" w:rsidRPr="005162DE" w:rsidRDefault="00972C5F" w:rsidP="00C31F01">
            <w:pPr>
              <w:rPr>
                <w:rFonts w:ascii="Arial" w:hAnsi="Arial" w:cs="Arial"/>
                <w:sz w:val="24"/>
                <w:szCs w:val="24"/>
              </w:rPr>
            </w:pPr>
            <w:r w:rsidRPr="005162DE">
              <w:rPr>
                <w:rFonts w:ascii="Arial" w:hAnsi="Arial" w:cs="Arial"/>
                <w:sz w:val="24"/>
                <w:szCs w:val="24"/>
              </w:rPr>
              <w:t>(PHG)</w:t>
            </w:r>
          </w:p>
        </w:tc>
        <w:tc>
          <w:tcPr>
            <w:tcW w:w="8095" w:type="dxa"/>
          </w:tcPr>
          <w:p w14:paraId="4FEC2BB8" w14:textId="77777777" w:rsidR="00972C5F" w:rsidRPr="005162DE" w:rsidRDefault="00972C5F"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972C5F" w:rsidRPr="005162DE" w14:paraId="39DEB7F8" w14:textId="77777777" w:rsidTr="002D3FB5">
        <w:tc>
          <w:tcPr>
            <w:tcW w:w="2695" w:type="dxa"/>
            <w:tcMar>
              <w:left w:w="58" w:type="dxa"/>
              <w:right w:w="86" w:type="dxa"/>
            </w:tcMar>
          </w:tcPr>
          <w:p w14:paraId="2BA337E2" w14:textId="77777777" w:rsidR="00972C5F" w:rsidRPr="005162DE" w:rsidRDefault="00972C5F" w:rsidP="00C31F01">
            <w:pPr>
              <w:rPr>
                <w:rFonts w:ascii="Arial" w:hAnsi="Arial" w:cs="Arial"/>
                <w:sz w:val="24"/>
                <w:szCs w:val="24"/>
              </w:rPr>
            </w:pPr>
            <w:r w:rsidRPr="005162DE">
              <w:rPr>
                <w:rFonts w:ascii="Arial" w:hAnsi="Arial" w:cs="Arial"/>
                <w:sz w:val="24"/>
                <w:szCs w:val="24"/>
              </w:rPr>
              <w:t>Regulatory Action Level</w:t>
            </w:r>
          </w:p>
          <w:p w14:paraId="2FA3A8C0" w14:textId="77777777" w:rsidR="00972C5F" w:rsidRPr="005162DE" w:rsidRDefault="00972C5F" w:rsidP="00C31F01">
            <w:pPr>
              <w:rPr>
                <w:rFonts w:ascii="Arial" w:hAnsi="Arial" w:cs="Arial"/>
                <w:sz w:val="24"/>
                <w:szCs w:val="24"/>
              </w:rPr>
            </w:pPr>
            <w:r w:rsidRPr="005162DE">
              <w:rPr>
                <w:rFonts w:ascii="Arial" w:hAnsi="Arial" w:cs="Arial"/>
                <w:sz w:val="24"/>
                <w:szCs w:val="24"/>
              </w:rPr>
              <w:t>(AL)</w:t>
            </w:r>
          </w:p>
        </w:tc>
        <w:tc>
          <w:tcPr>
            <w:tcW w:w="8095" w:type="dxa"/>
          </w:tcPr>
          <w:p w14:paraId="348DAAD0" w14:textId="77777777" w:rsidR="00972C5F" w:rsidRPr="005162DE" w:rsidRDefault="00972C5F"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972C5F" w:rsidRPr="005162DE" w14:paraId="09CC0ED8" w14:textId="77777777" w:rsidTr="002D3FB5">
        <w:tc>
          <w:tcPr>
            <w:tcW w:w="2695" w:type="dxa"/>
            <w:tcMar>
              <w:left w:w="58" w:type="dxa"/>
              <w:right w:w="86" w:type="dxa"/>
            </w:tcMar>
          </w:tcPr>
          <w:p w14:paraId="304466BB" w14:textId="77777777" w:rsidR="00972C5F" w:rsidRPr="005162DE" w:rsidRDefault="00972C5F"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B25F245" w14:textId="77777777" w:rsidR="00972C5F" w:rsidRPr="005162DE" w:rsidRDefault="00972C5F"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972C5F" w:rsidRPr="005162DE" w14:paraId="24A22BC6" w14:textId="77777777" w:rsidTr="002D3FB5">
        <w:tc>
          <w:tcPr>
            <w:tcW w:w="2695" w:type="dxa"/>
            <w:tcMar>
              <w:left w:w="58" w:type="dxa"/>
              <w:right w:w="86" w:type="dxa"/>
            </w:tcMar>
          </w:tcPr>
          <w:p w14:paraId="74623CC6" w14:textId="77777777" w:rsidR="00972C5F" w:rsidRPr="005162DE" w:rsidRDefault="00972C5F" w:rsidP="00C31F01">
            <w:pPr>
              <w:rPr>
                <w:rFonts w:ascii="Arial" w:hAnsi="Arial" w:cs="Arial"/>
                <w:sz w:val="24"/>
                <w:szCs w:val="24"/>
              </w:rPr>
            </w:pPr>
            <w:r w:rsidRPr="005162DE">
              <w:rPr>
                <w:rFonts w:ascii="Arial" w:hAnsi="Arial" w:cs="Arial"/>
                <w:sz w:val="24"/>
                <w:szCs w:val="24"/>
              </w:rPr>
              <w:t>Treatment Technique</w:t>
            </w:r>
          </w:p>
          <w:p w14:paraId="77C25CA1" w14:textId="77777777" w:rsidR="00972C5F" w:rsidRPr="005162DE" w:rsidRDefault="00972C5F" w:rsidP="00C31F01">
            <w:pPr>
              <w:rPr>
                <w:rFonts w:ascii="Arial" w:hAnsi="Arial" w:cs="Arial"/>
                <w:sz w:val="24"/>
                <w:szCs w:val="24"/>
              </w:rPr>
            </w:pPr>
            <w:r w:rsidRPr="005162DE">
              <w:rPr>
                <w:rFonts w:ascii="Arial" w:hAnsi="Arial" w:cs="Arial"/>
                <w:sz w:val="24"/>
                <w:szCs w:val="24"/>
              </w:rPr>
              <w:t>(TT)</w:t>
            </w:r>
          </w:p>
        </w:tc>
        <w:tc>
          <w:tcPr>
            <w:tcW w:w="8095" w:type="dxa"/>
          </w:tcPr>
          <w:p w14:paraId="7668917C" w14:textId="77777777" w:rsidR="00972C5F" w:rsidRPr="005162DE" w:rsidRDefault="00972C5F"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972C5F" w:rsidRPr="005162DE" w14:paraId="7CB2F40F" w14:textId="77777777" w:rsidTr="002D3FB5">
        <w:tc>
          <w:tcPr>
            <w:tcW w:w="2695" w:type="dxa"/>
            <w:tcMar>
              <w:left w:w="58" w:type="dxa"/>
              <w:right w:w="86" w:type="dxa"/>
            </w:tcMar>
          </w:tcPr>
          <w:p w14:paraId="7C7609CB" w14:textId="77777777" w:rsidR="00972C5F" w:rsidRPr="005162DE" w:rsidRDefault="00972C5F"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576299CB" w14:textId="77777777" w:rsidR="00972C5F" w:rsidRPr="005162DE" w:rsidRDefault="00972C5F"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972C5F" w:rsidRPr="005162DE" w14:paraId="1372F54A" w14:textId="77777777" w:rsidTr="002D3FB5">
        <w:tc>
          <w:tcPr>
            <w:tcW w:w="2695" w:type="dxa"/>
            <w:tcMar>
              <w:left w:w="58" w:type="dxa"/>
              <w:right w:w="86" w:type="dxa"/>
            </w:tcMar>
          </w:tcPr>
          <w:p w14:paraId="7849D231" w14:textId="77777777" w:rsidR="00972C5F" w:rsidRPr="005162DE" w:rsidRDefault="00972C5F" w:rsidP="00C31F01">
            <w:pPr>
              <w:rPr>
                <w:rFonts w:ascii="Arial" w:hAnsi="Arial" w:cs="Arial"/>
                <w:sz w:val="24"/>
                <w:szCs w:val="24"/>
              </w:rPr>
            </w:pPr>
            <w:r w:rsidRPr="005162DE">
              <w:rPr>
                <w:rFonts w:ascii="Arial" w:hAnsi="Arial" w:cs="Arial"/>
                <w:sz w:val="24"/>
                <w:szCs w:val="24"/>
              </w:rPr>
              <w:t>ND</w:t>
            </w:r>
          </w:p>
        </w:tc>
        <w:tc>
          <w:tcPr>
            <w:tcW w:w="8095" w:type="dxa"/>
          </w:tcPr>
          <w:p w14:paraId="43118D9F" w14:textId="77777777" w:rsidR="00972C5F" w:rsidRPr="005162DE" w:rsidRDefault="00972C5F" w:rsidP="00C31F01">
            <w:pPr>
              <w:rPr>
                <w:rFonts w:ascii="Arial" w:hAnsi="Arial" w:cs="Arial"/>
                <w:sz w:val="24"/>
                <w:szCs w:val="24"/>
              </w:rPr>
            </w:pPr>
            <w:r w:rsidRPr="005162DE">
              <w:rPr>
                <w:rFonts w:ascii="Arial" w:hAnsi="Arial" w:cs="Arial"/>
                <w:sz w:val="24"/>
                <w:szCs w:val="24"/>
              </w:rPr>
              <w:t>Not detectable at testing limit.</w:t>
            </w:r>
          </w:p>
        </w:tc>
      </w:tr>
      <w:tr w:rsidR="00972C5F" w:rsidRPr="005162DE" w14:paraId="4AEF745A" w14:textId="77777777" w:rsidTr="002D3FB5">
        <w:tc>
          <w:tcPr>
            <w:tcW w:w="2695" w:type="dxa"/>
            <w:tcMar>
              <w:left w:w="58" w:type="dxa"/>
              <w:right w:w="86" w:type="dxa"/>
            </w:tcMar>
          </w:tcPr>
          <w:p w14:paraId="3C38DA45" w14:textId="77777777" w:rsidR="00972C5F" w:rsidRPr="005162DE" w:rsidRDefault="00972C5F" w:rsidP="00C31F01">
            <w:pPr>
              <w:rPr>
                <w:rFonts w:ascii="Arial" w:hAnsi="Arial" w:cs="Arial"/>
                <w:sz w:val="24"/>
                <w:szCs w:val="24"/>
              </w:rPr>
            </w:pPr>
            <w:r w:rsidRPr="005162DE">
              <w:rPr>
                <w:rFonts w:ascii="Arial" w:hAnsi="Arial" w:cs="Arial"/>
                <w:sz w:val="24"/>
                <w:szCs w:val="24"/>
              </w:rPr>
              <w:t>ppm</w:t>
            </w:r>
          </w:p>
        </w:tc>
        <w:tc>
          <w:tcPr>
            <w:tcW w:w="8095" w:type="dxa"/>
          </w:tcPr>
          <w:p w14:paraId="6C1A605B" w14:textId="77777777" w:rsidR="00972C5F" w:rsidRPr="005162DE" w:rsidRDefault="00972C5F" w:rsidP="00C31F01">
            <w:pPr>
              <w:rPr>
                <w:rFonts w:ascii="Arial" w:hAnsi="Arial" w:cs="Arial"/>
                <w:sz w:val="24"/>
                <w:szCs w:val="24"/>
              </w:rPr>
            </w:pPr>
            <w:r w:rsidRPr="005162DE">
              <w:rPr>
                <w:rFonts w:ascii="Arial" w:hAnsi="Arial" w:cs="Arial"/>
                <w:sz w:val="24"/>
                <w:szCs w:val="24"/>
              </w:rPr>
              <w:t>parts per million or milligrams per liter (mg/L)</w:t>
            </w:r>
          </w:p>
        </w:tc>
      </w:tr>
      <w:tr w:rsidR="00972C5F" w:rsidRPr="005162DE" w14:paraId="2F4DCB8F" w14:textId="77777777" w:rsidTr="002D3FB5">
        <w:tc>
          <w:tcPr>
            <w:tcW w:w="2695" w:type="dxa"/>
            <w:tcMar>
              <w:left w:w="58" w:type="dxa"/>
              <w:right w:w="86" w:type="dxa"/>
            </w:tcMar>
          </w:tcPr>
          <w:p w14:paraId="5F4F6CBF" w14:textId="77777777" w:rsidR="00972C5F" w:rsidRPr="005162DE" w:rsidRDefault="00972C5F" w:rsidP="00C31F01">
            <w:pPr>
              <w:rPr>
                <w:rFonts w:ascii="Arial" w:hAnsi="Arial" w:cs="Arial"/>
                <w:sz w:val="24"/>
                <w:szCs w:val="24"/>
              </w:rPr>
            </w:pPr>
            <w:r w:rsidRPr="005162DE">
              <w:rPr>
                <w:rFonts w:ascii="Arial" w:hAnsi="Arial" w:cs="Arial"/>
                <w:sz w:val="24"/>
                <w:szCs w:val="24"/>
              </w:rPr>
              <w:t>ppb</w:t>
            </w:r>
          </w:p>
        </w:tc>
        <w:tc>
          <w:tcPr>
            <w:tcW w:w="8095" w:type="dxa"/>
          </w:tcPr>
          <w:p w14:paraId="050BC33E" w14:textId="77777777" w:rsidR="00972C5F" w:rsidRPr="005162DE" w:rsidRDefault="00972C5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972C5F" w:rsidRPr="005162DE" w14:paraId="008AEB0E" w14:textId="77777777" w:rsidTr="002D3FB5">
        <w:tc>
          <w:tcPr>
            <w:tcW w:w="2695" w:type="dxa"/>
            <w:tcMar>
              <w:left w:w="58" w:type="dxa"/>
              <w:right w:w="86" w:type="dxa"/>
            </w:tcMar>
          </w:tcPr>
          <w:p w14:paraId="568702F7" w14:textId="77777777" w:rsidR="00972C5F" w:rsidRPr="005162DE" w:rsidRDefault="00972C5F" w:rsidP="00C31F01">
            <w:pPr>
              <w:rPr>
                <w:rFonts w:ascii="Arial" w:hAnsi="Arial" w:cs="Arial"/>
                <w:sz w:val="24"/>
                <w:szCs w:val="24"/>
              </w:rPr>
            </w:pPr>
            <w:r w:rsidRPr="005162DE">
              <w:rPr>
                <w:rFonts w:ascii="Arial" w:hAnsi="Arial" w:cs="Arial"/>
                <w:sz w:val="24"/>
                <w:szCs w:val="24"/>
              </w:rPr>
              <w:t>ppt</w:t>
            </w:r>
          </w:p>
        </w:tc>
        <w:tc>
          <w:tcPr>
            <w:tcW w:w="8095" w:type="dxa"/>
          </w:tcPr>
          <w:p w14:paraId="1489ABA7" w14:textId="77777777" w:rsidR="00972C5F" w:rsidRPr="005162DE" w:rsidRDefault="00972C5F" w:rsidP="00C31F01">
            <w:pPr>
              <w:rPr>
                <w:rFonts w:ascii="Arial" w:hAnsi="Arial" w:cs="Arial"/>
                <w:sz w:val="24"/>
                <w:szCs w:val="24"/>
              </w:rPr>
            </w:pPr>
            <w:r w:rsidRPr="005162DE">
              <w:rPr>
                <w:rFonts w:ascii="Arial" w:hAnsi="Arial" w:cs="Arial"/>
                <w:sz w:val="24"/>
                <w:szCs w:val="24"/>
              </w:rPr>
              <w:t>parts per trillion or nanograms per liter (ng/L)</w:t>
            </w:r>
          </w:p>
        </w:tc>
      </w:tr>
      <w:tr w:rsidR="00972C5F" w:rsidRPr="005162DE" w14:paraId="1C464D53" w14:textId="77777777" w:rsidTr="002D3FB5">
        <w:tc>
          <w:tcPr>
            <w:tcW w:w="2695" w:type="dxa"/>
            <w:tcMar>
              <w:left w:w="58" w:type="dxa"/>
              <w:right w:w="86" w:type="dxa"/>
            </w:tcMar>
          </w:tcPr>
          <w:p w14:paraId="6C683334" w14:textId="77777777" w:rsidR="00972C5F" w:rsidRPr="005162DE" w:rsidRDefault="00972C5F"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748137CB" w14:textId="77777777" w:rsidR="00972C5F" w:rsidRPr="005162DE" w:rsidRDefault="00972C5F"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972C5F" w:rsidRPr="005162DE" w14:paraId="28975AE4" w14:textId="77777777" w:rsidTr="002D3FB5">
        <w:tc>
          <w:tcPr>
            <w:tcW w:w="2695" w:type="dxa"/>
            <w:tcMar>
              <w:left w:w="58" w:type="dxa"/>
              <w:right w:w="86" w:type="dxa"/>
            </w:tcMar>
          </w:tcPr>
          <w:p w14:paraId="50113641" w14:textId="77777777" w:rsidR="00972C5F" w:rsidRPr="005162DE" w:rsidRDefault="00972C5F"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3F5B31EE" w14:textId="77777777" w:rsidR="00972C5F" w:rsidRPr="005162DE" w:rsidRDefault="00972C5F" w:rsidP="00C31F01">
            <w:pPr>
              <w:rPr>
                <w:rFonts w:ascii="Arial" w:hAnsi="Arial" w:cs="Arial"/>
                <w:sz w:val="24"/>
                <w:szCs w:val="24"/>
              </w:rPr>
            </w:pPr>
            <w:r w:rsidRPr="005162DE">
              <w:rPr>
                <w:rFonts w:ascii="Arial" w:hAnsi="Arial" w:cs="Arial"/>
                <w:sz w:val="24"/>
                <w:szCs w:val="24"/>
              </w:rPr>
              <w:t>picocuries per liter (a measure of radiation)</w:t>
            </w:r>
          </w:p>
        </w:tc>
      </w:tr>
    </w:tbl>
    <w:p w14:paraId="5186B817" w14:textId="77777777" w:rsidR="00972C5F" w:rsidRPr="005162DE" w:rsidRDefault="00972C5F" w:rsidP="00D61A0E">
      <w:pPr>
        <w:pStyle w:val="Heading2"/>
      </w:pPr>
      <w:r w:rsidRPr="005162DE">
        <w:lastRenderedPageBreak/>
        <w:t>Sources of Drinking Water and Contaminants that May Be Present in Source Water</w:t>
      </w:r>
    </w:p>
    <w:p w14:paraId="38512D56" w14:textId="77777777" w:rsidR="00972C5F" w:rsidRPr="005162DE" w:rsidRDefault="00972C5F"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1D451410" w14:textId="77777777" w:rsidR="00972C5F" w:rsidRPr="005162DE" w:rsidRDefault="00972C5F"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7E1F58CA" w14:textId="77777777" w:rsidR="00972C5F" w:rsidRPr="005162DE" w:rsidRDefault="00972C5F" w:rsidP="004F23D7">
      <w:pPr>
        <w:pStyle w:val="ListParagraph"/>
        <w:spacing w:after="240"/>
      </w:pPr>
      <w:r w:rsidRPr="005162DE">
        <w:t>Microbial contaminants, such as viruses and bacteria, that may come from sewage treatment plants, septic systems, agricultural livestock operations, and wildlife.</w:t>
      </w:r>
    </w:p>
    <w:p w14:paraId="139E3951" w14:textId="77777777" w:rsidR="00972C5F" w:rsidRPr="005162DE" w:rsidRDefault="00972C5F"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38099CB0" w14:textId="77777777" w:rsidR="00972C5F" w:rsidRPr="005162DE" w:rsidRDefault="00972C5F" w:rsidP="004F23D7">
      <w:pPr>
        <w:pStyle w:val="ListParagraph"/>
        <w:spacing w:after="240"/>
      </w:pPr>
      <w:r w:rsidRPr="005162DE">
        <w:t>Pesticides and herbicides, that may come from a variety of sources such as agriculture, urban stormwater runoff, and residential uses.</w:t>
      </w:r>
    </w:p>
    <w:p w14:paraId="63CCD19E" w14:textId="77777777" w:rsidR="00972C5F" w:rsidRPr="005162DE" w:rsidRDefault="00972C5F"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39297C1" w14:textId="77777777" w:rsidR="00972C5F" w:rsidRPr="005162DE" w:rsidRDefault="00972C5F"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69D49C88" w14:textId="77777777" w:rsidR="00972C5F" w:rsidRPr="005162DE" w:rsidRDefault="00972C5F" w:rsidP="00CB6F44">
      <w:pPr>
        <w:pStyle w:val="Heading2"/>
      </w:pPr>
      <w:r w:rsidRPr="005162DE">
        <w:t>Regulation of Drinking Water and Bottled Water Quality</w:t>
      </w:r>
    </w:p>
    <w:p w14:paraId="1C85E9F2" w14:textId="77777777" w:rsidR="00972C5F" w:rsidRPr="005162DE" w:rsidRDefault="00972C5F"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586CA8E7" w14:textId="77777777" w:rsidR="00972C5F" w:rsidRPr="005162DE" w:rsidRDefault="00972C5F" w:rsidP="00D61A0E">
      <w:pPr>
        <w:pStyle w:val="Heading2"/>
      </w:pPr>
      <w:r w:rsidRPr="005162DE">
        <w:t>About Your Drinking Water Quality</w:t>
      </w:r>
    </w:p>
    <w:p w14:paraId="5B988467" w14:textId="77777777" w:rsidR="00972C5F" w:rsidRPr="005162DE" w:rsidRDefault="00972C5F" w:rsidP="00174975">
      <w:pPr>
        <w:pStyle w:val="Heading3"/>
        <w:spacing w:before="120" w:after="120"/>
        <w:rPr>
          <w:color w:val="auto"/>
        </w:rPr>
      </w:pPr>
      <w:r w:rsidRPr="005162DE">
        <w:rPr>
          <w:color w:val="auto"/>
        </w:rPr>
        <w:t>Drinking Water Contaminants Detected</w:t>
      </w:r>
    </w:p>
    <w:p w14:paraId="051C3F22" w14:textId="77777777" w:rsidR="00972C5F" w:rsidRPr="005162DE" w:rsidRDefault="00972C5F"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27AEBB6B" w14:textId="77777777" w:rsidR="00972C5F" w:rsidRPr="005162DE" w:rsidRDefault="00972C5F"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972C5F" w:rsidRPr="005162DE" w14:paraId="2A224366" w14:textId="77777777" w:rsidTr="00066C0E">
        <w:trPr>
          <w:cantSplit/>
          <w:trHeight w:val="611"/>
          <w:tblHeader/>
        </w:trPr>
        <w:tc>
          <w:tcPr>
            <w:tcW w:w="2065" w:type="dxa"/>
            <w:vAlign w:val="center"/>
          </w:tcPr>
          <w:p w14:paraId="7558B6F5" w14:textId="77777777" w:rsidR="00972C5F" w:rsidRPr="005162DE" w:rsidRDefault="00972C5F"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676FD2F5" w14:textId="77777777" w:rsidR="00972C5F" w:rsidRPr="005162DE" w:rsidRDefault="00972C5F"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7FCE7E1" w14:textId="77777777" w:rsidR="00972C5F" w:rsidRPr="005162DE" w:rsidRDefault="00972C5F"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4C588BA3" w14:textId="77777777" w:rsidR="00972C5F" w:rsidRPr="005162DE" w:rsidRDefault="00972C5F"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7BF1D171" w14:textId="77777777" w:rsidR="00972C5F" w:rsidRPr="005162DE" w:rsidRDefault="00972C5F"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06FCC51B" w14:textId="77777777" w:rsidR="00972C5F" w:rsidRPr="005162DE" w:rsidRDefault="00972C5F"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972C5F" w:rsidRPr="005162DE" w14:paraId="566C4344" w14:textId="77777777" w:rsidTr="00066C0E">
        <w:tc>
          <w:tcPr>
            <w:tcW w:w="2065" w:type="dxa"/>
          </w:tcPr>
          <w:p w14:paraId="7F80686F" w14:textId="77777777" w:rsidR="00972C5F" w:rsidRPr="005162DE" w:rsidRDefault="00972C5F"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7C3355FE" w14:textId="77777777" w:rsidR="00972C5F" w:rsidRPr="005162DE" w:rsidRDefault="00972C5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876F239" w14:textId="77777777" w:rsidR="00972C5F" w:rsidRPr="005162DE" w:rsidRDefault="00972C5F"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663765C6" w14:textId="77777777" w:rsidR="00972C5F" w:rsidRPr="005162DE" w:rsidRDefault="00972C5F"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76483A70" w14:textId="77777777" w:rsidR="00972C5F" w:rsidRPr="005162DE" w:rsidRDefault="00972C5F"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4BF6CEE7" w14:textId="77777777" w:rsidR="00972C5F" w:rsidRPr="005162DE" w:rsidRDefault="00972C5F"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25D6F42" w14:textId="77777777" w:rsidR="00972C5F" w:rsidRPr="005162DE" w:rsidRDefault="00972C5F" w:rsidP="00E1732D">
      <w:pPr>
        <w:rPr>
          <w:rFonts w:ascii="Arial" w:hAnsi="Arial" w:cs="Arial"/>
          <w:sz w:val="24"/>
          <w:szCs w:val="24"/>
        </w:rPr>
      </w:pPr>
    </w:p>
    <w:p w14:paraId="2581EB81" w14:textId="77777777" w:rsidR="00972C5F" w:rsidRPr="005162DE" w:rsidRDefault="00972C5F"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4347402" w14:textId="77777777" w:rsidR="00972C5F" w:rsidRDefault="00972C5F"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351"/>
        <w:gridCol w:w="714"/>
        <w:gridCol w:w="719"/>
        <w:gridCol w:w="714"/>
        <w:gridCol w:w="1283"/>
        <w:gridCol w:w="599"/>
        <w:gridCol w:w="599"/>
        <w:gridCol w:w="3042"/>
      </w:tblGrid>
      <w:tr w:rsidR="00972C5F" w:rsidRPr="00972C5F" w14:paraId="7FC83328" w14:textId="77777777" w:rsidTr="00972C5F">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FD8233"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 xml:space="preserve">Lead and </w:t>
            </w:r>
            <w:proofErr w:type="gramStart"/>
            <w:r w:rsidRPr="00972C5F">
              <w:rPr>
                <w:rFonts w:ascii="Arial" w:hAnsi="Arial" w:cs="Arial"/>
                <w:b/>
                <w:bCs/>
                <w:color w:val="000000"/>
                <w:sz w:val="24"/>
                <w:szCs w:val="24"/>
              </w:rPr>
              <w:t>Copper</w:t>
            </w:r>
            <w:proofErr w:type="gramEnd"/>
            <w:r w:rsidRPr="00972C5F">
              <w:rPr>
                <w:rFonts w:ascii="Arial" w:hAnsi="Arial" w:cs="Arial"/>
                <w:b/>
                <w:bCs/>
                <w:color w:val="000000"/>
                <w:sz w:val="24"/>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78A303"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1284AE"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78D1D7"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16FBA6"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C0E147"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8F2FB2"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257D69"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2C48CC09"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Typical Source of Contaminant</w:t>
            </w:r>
          </w:p>
        </w:tc>
      </w:tr>
      <w:tr w:rsidR="00972C5F" w:rsidRPr="00972C5F" w14:paraId="61C8C3FA" w14:textId="77777777" w:rsidTr="00972C5F">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5F8715"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71CE0CB7"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9/7/2023, 9/11/2023, 9/16/2023, 9/18/2023, 9/29/2023</w:t>
            </w:r>
          </w:p>
        </w:tc>
        <w:tc>
          <w:tcPr>
            <w:tcW w:w="720" w:type="dxa"/>
            <w:tcBorders>
              <w:top w:val="nil"/>
              <w:left w:val="nil"/>
              <w:bottom w:val="single" w:sz="4" w:space="0" w:color="auto"/>
              <w:right w:val="single" w:sz="4" w:space="0" w:color="auto"/>
            </w:tcBorders>
            <w:shd w:val="clear" w:color="auto" w:fill="auto"/>
            <w:vAlign w:val="center"/>
            <w:hideMark/>
          </w:tcPr>
          <w:p w14:paraId="08CAAB64"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621DC5D0"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70</w:t>
            </w:r>
          </w:p>
        </w:tc>
        <w:tc>
          <w:tcPr>
            <w:tcW w:w="720" w:type="dxa"/>
            <w:tcBorders>
              <w:top w:val="nil"/>
              <w:left w:val="nil"/>
              <w:bottom w:val="single" w:sz="4" w:space="0" w:color="auto"/>
              <w:right w:val="single" w:sz="4" w:space="0" w:color="auto"/>
            </w:tcBorders>
            <w:shd w:val="clear" w:color="auto" w:fill="auto"/>
            <w:vAlign w:val="center"/>
            <w:hideMark/>
          </w:tcPr>
          <w:p w14:paraId="2B3A9607"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19A5FBE"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ND - 1.40</w:t>
            </w:r>
          </w:p>
        </w:tc>
        <w:tc>
          <w:tcPr>
            <w:tcW w:w="600" w:type="dxa"/>
            <w:tcBorders>
              <w:top w:val="nil"/>
              <w:left w:val="nil"/>
              <w:bottom w:val="single" w:sz="4" w:space="0" w:color="auto"/>
              <w:right w:val="single" w:sz="4" w:space="0" w:color="auto"/>
            </w:tcBorders>
            <w:shd w:val="clear" w:color="auto" w:fill="auto"/>
            <w:vAlign w:val="center"/>
            <w:hideMark/>
          </w:tcPr>
          <w:p w14:paraId="1A579D4B"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2E3A129A"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04E86073"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Corrosion of household plumbing systems; Erosion of natural deposits</w:t>
            </w:r>
          </w:p>
        </w:tc>
      </w:tr>
      <w:tr w:rsidR="00972C5F" w:rsidRPr="00972C5F" w14:paraId="13ABB30C" w14:textId="77777777" w:rsidTr="00972C5F">
        <w:trPr>
          <w:trHeight w:val="14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1325BF"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6F9C0353"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9/7/2023, 9/11/2023, 9/16/2023, 9/18/2023, 9/29/2023</w:t>
            </w:r>
          </w:p>
        </w:tc>
        <w:tc>
          <w:tcPr>
            <w:tcW w:w="720" w:type="dxa"/>
            <w:tcBorders>
              <w:top w:val="nil"/>
              <w:left w:val="nil"/>
              <w:bottom w:val="single" w:sz="4" w:space="0" w:color="auto"/>
              <w:right w:val="single" w:sz="4" w:space="0" w:color="auto"/>
            </w:tcBorders>
            <w:shd w:val="clear" w:color="auto" w:fill="auto"/>
            <w:vAlign w:val="center"/>
            <w:hideMark/>
          </w:tcPr>
          <w:p w14:paraId="4F387991"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449C979A"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19</w:t>
            </w:r>
          </w:p>
        </w:tc>
        <w:tc>
          <w:tcPr>
            <w:tcW w:w="720" w:type="dxa"/>
            <w:tcBorders>
              <w:top w:val="nil"/>
              <w:left w:val="nil"/>
              <w:bottom w:val="single" w:sz="4" w:space="0" w:color="auto"/>
              <w:right w:val="single" w:sz="4" w:space="0" w:color="auto"/>
            </w:tcBorders>
            <w:shd w:val="clear" w:color="auto" w:fill="auto"/>
            <w:vAlign w:val="center"/>
            <w:hideMark/>
          </w:tcPr>
          <w:p w14:paraId="4670C650"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6F74BCF5"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06 - 0.20</w:t>
            </w:r>
          </w:p>
        </w:tc>
        <w:tc>
          <w:tcPr>
            <w:tcW w:w="600" w:type="dxa"/>
            <w:tcBorders>
              <w:top w:val="nil"/>
              <w:left w:val="nil"/>
              <w:bottom w:val="single" w:sz="4" w:space="0" w:color="auto"/>
              <w:right w:val="single" w:sz="4" w:space="0" w:color="auto"/>
            </w:tcBorders>
            <w:shd w:val="clear" w:color="auto" w:fill="auto"/>
            <w:vAlign w:val="center"/>
            <w:hideMark/>
          </w:tcPr>
          <w:p w14:paraId="6C81F14C"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5012D8D5"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7E1556B1"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Internal corrosion of household plumbing systems; erosion of natural deposits; leaching from wood preservatives</w:t>
            </w:r>
          </w:p>
        </w:tc>
      </w:tr>
    </w:tbl>
    <w:p w14:paraId="110ED62E" w14:textId="77777777" w:rsidR="00972C5F" w:rsidRPr="00972C5F" w:rsidRDefault="00972C5F" w:rsidP="00972C5F"/>
    <w:p w14:paraId="6B53106B" w14:textId="77777777" w:rsidR="00972C5F" w:rsidRDefault="00972C5F"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00972C5F" w:rsidRPr="00972C5F" w14:paraId="30717C6A" w14:textId="77777777" w:rsidTr="00972C5F">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0095"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F975AEC"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C88073F"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98ACAF0"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C9824DD"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3CB1DA9"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23D9B09" w14:textId="77777777" w:rsidR="00972C5F" w:rsidRPr="00972C5F" w:rsidRDefault="00972C5F" w:rsidP="00972C5F">
            <w:pPr>
              <w:jc w:val="center"/>
              <w:rPr>
                <w:rFonts w:ascii="Arial" w:hAnsi="Arial" w:cs="Arial"/>
                <w:b/>
                <w:bCs/>
                <w:color w:val="000000"/>
                <w:sz w:val="24"/>
                <w:szCs w:val="24"/>
              </w:rPr>
            </w:pPr>
            <w:r w:rsidRPr="00972C5F">
              <w:rPr>
                <w:rFonts w:ascii="Arial" w:hAnsi="Arial" w:cs="Arial"/>
                <w:b/>
                <w:bCs/>
                <w:color w:val="000000"/>
                <w:sz w:val="24"/>
                <w:szCs w:val="24"/>
              </w:rPr>
              <w:t>Typical Source of Contaminant</w:t>
            </w:r>
          </w:p>
        </w:tc>
      </w:tr>
      <w:tr w:rsidR="00972C5F" w:rsidRPr="00972C5F" w14:paraId="0F5CFF67" w14:textId="77777777" w:rsidTr="00972C5F">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CBEC7AD"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0DFEF12C"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7/9/2024, 11/4/2024</w:t>
            </w:r>
          </w:p>
        </w:tc>
        <w:tc>
          <w:tcPr>
            <w:tcW w:w="1120" w:type="dxa"/>
            <w:tcBorders>
              <w:top w:val="nil"/>
              <w:left w:val="nil"/>
              <w:bottom w:val="single" w:sz="4" w:space="0" w:color="auto"/>
              <w:right w:val="single" w:sz="4" w:space="0" w:color="auto"/>
            </w:tcBorders>
            <w:shd w:val="clear" w:color="auto" w:fill="auto"/>
            <w:vAlign w:val="center"/>
            <w:hideMark/>
          </w:tcPr>
          <w:p w14:paraId="0876D6BE"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107.50</w:t>
            </w:r>
          </w:p>
        </w:tc>
        <w:tc>
          <w:tcPr>
            <w:tcW w:w="1400" w:type="dxa"/>
            <w:tcBorders>
              <w:top w:val="nil"/>
              <w:left w:val="nil"/>
              <w:bottom w:val="single" w:sz="4" w:space="0" w:color="auto"/>
              <w:right w:val="single" w:sz="4" w:space="0" w:color="auto"/>
            </w:tcBorders>
            <w:shd w:val="clear" w:color="auto" w:fill="auto"/>
            <w:vAlign w:val="center"/>
            <w:hideMark/>
          </w:tcPr>
          <w:p w14:paraId="5218DB83"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49.00 - 166.00</w:t>
            </w:r>
          </w:p>
        </w:tc>
        <w:tc>
          <w:tcPr>
            <w:tcW w:w="820" w:type="dxa"/>
            <w:tcBorders>
              <w:top w:val="nil"/>
              <w:left w:val="nil"/>
              <w:bottom w:val="single" w:sz="4" w:space="0" w:color="auto"/>
              <w:right w:val="single" w:sz="4" w:space="0" w:color="auto"/>
            </w:tcBorders>
            <w:shd w:val="clear" w:color="auto" w:fill="auto"/>
            <w:vAlign w:val="center"/>
            <w:hideMark/>
          </w:tcPr>
          <w:p w14:paraId="1EAA1C0A"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7F02713D"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1BBF278D"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 xml:space="preserve">Salt </w:t>
            </w:r>
            <w:proofErr w:type="gramStart"/>
            <w:r w:rsidRPr="00972C5F">
              <w:rPr>
                <w:rFonts w:ascii="Arial" w:hAnsi="Arial" w:cs="Arial"/>
                <w:color w:val="000000"/>
                <w:sz w:val="24"/>
                <w:szCs w:val="24"/>
              </w:rPr>
              <w:t>present</w:t>
            </w:r>
            <w:proofErr w:type="gramEnd"/>
            <w:r w:rsidRPr="00972C5F">
              <w:rPr>
                <w:rFonts w:ascii="Arial" w:hAnsi="Arial" w:cs="Arial"/>
                <w:color w:val="000000"/>
                <w:sz w:val="24"/>
                <w:szCs w:val="24"/>
              </w:rPr>
              <w:t xml:space="preserve"> in the water and is generally naturally occurring</w:t>
            </w:r>
          </w:p>
        </w:tc>
      </w:tr>
      <w:tr w:rsidR="00972C5F" w:rsidRPr="00972C5F" w14:paraId="087A0775" w14:textId="77777777" w:rsidTr="00972C5F">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BEC837"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1B13CFDB"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7/9/2024, 11/4/2024</w:t>
            </w:r>
          </w:p>
        </w:tc>
        <w:tc>
          <w:tcPr>
            <w:tcW w:w="1120" w:type="dxa"/>
            <w:tcBorders>
              <w:top w:val="nil"/>
              <w:left w:val="nil"/>
              <w:bottom w:val="single" w:sz="4" w:space="0" w:color="auto"/>
              <w:right w:val="single" w:sz="4" w:space="0" w:color="auto"/>
            </w:tcBorders>
            <w:shd w:val="clear" w:color="auto" w:fill="auto"/>
            <w:vAlign w:val="center"/>
            <w:hideMark/>
          </w:tcPr>
          <w:p w14:paraId="6219D15C"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261.00</w:t>
            </w:r>
          </w:p>
        </w:tc>
        <w:tc>
          <w:tcPr>
            <w:tcW w:w="1400" w:type="dxa"/>
            <w:tcBorders>
              <w:top w:val="nil"/>
              <w:left w:val="nil"/>
              <w:bottom w:val="single" w:sz="4" w:space="0" w:color="auto"/>
              <w:right w:val="single" w:sz="4" w:space="0" w:color="auto"/>
            </w:tcBorders>
            <w:shd w:val="clear" w:color="auto" w:fill="auto"/>
            <w:vAlign w:val="center"/>
            <w:hideMark/>
          </w:tcPr>
          <w:p w14:paraId="1381973B"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191.00 - 331.00</w:t>
            </w:r>
          </w:p>
        </w:tc>
        <w:tc>
          <w:tcPr>
            <w:tcW w:w="820" w:type="dxa"/>
            <w:tcBorders>
              <w:top w:val="nil"/>
              <w:left w:val="nil"/>
              <w:bottom w:val="single" w:sz="4" w:space="0" w:color="auto"/>
              <w:right w:val="single" w:sz="4" w:space="0" w:color="auto"/>
            </w:tcBorders>
            <w:shd w:val="clear" w:color="auto" w:fill="auto"/>
            <w:vAlign w:val="center"/>
            <w:hideMark/>
          </w:tcPr>
          <w:p w14:paraId="6D937FFB"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4EA1C04F"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2E5B87EB" w14:textId="77777777" w:rsidR="00972C5F" w:rsidRPr="00972C5F" w:rsidRDefault="00972C5F" w:rsidP="00972C5F">
            <w:pPr>
              <w:jc w:val="center"/>
              <w:rPr>
                <w:rFonts w:ascii="Arial" w:hAnsi="Arial" w:cs="Arial"/>
                <w:color w:val="000000"/>
                <w:sz w:val="24"/>
                <w:szCs w:val="24"/>
              </w:rPr>
            </w:pPr>
            <w:r w:rsidRPr="00972C5F">
              <w:rPr>
                <w:rFonts w:ascii="Arial" w:hAnsi="Arial" w:cs="Arial"/>
                <w:color w:val="000000"/>
                <w:sz w:val="24"/>
                <w:szCs w:val="24"/>
              </w:rPr>
              <w:t>Sum of polyvalent cations present in the water, generally magnesium and calcium, and are usually naturally occurring</w:t>
            </w:r>
          </w:p>
        </w:tc>
      </w:tr>
    </w:tbl>
    <w:p w14:paraId="6CA9D2B4" w14:textId="77777777" w:rsidR="00972C5F" w:rsidRPr="00F76A49" w:rsidRDefault="00972C5F" w:rsidP="00F76A49"/>
    <w:p w14:paraId="4A052AB7" w14:textId="77777777" w:rsidR="00972C5F" w:rsidRDefault="00972C5F" w:rsidP="00070C22">
      <w:pPr>
        <w:pStyle w:val="Caption"/>
      </w:pPr>
      <w:r w:rsidRPr="005162DE">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916"/>
        <w:gridCol w:w="1195"/>
        <w:gridCol w:w="1188"/>
        <w:gridCol w:w="1341"/>
        <w:gridCol w:w="998"/>
        <w:gridCol w:w="1170"/>
        <w:gridCol w:w="3032"/>
      </w:tblGrid>
      <w:tr w:rsidR="00972C5F" w:rsidRPr="00972C5F" w14:paraId="76344309" w14:textId="77777777" w:rsidTr="00972C5F">
        <w:trPr>
          <w:trHeight w:val="121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A6A6"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Chemical or Constituent (and reporting unit)</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32C21FF"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F20F87F"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Level Detected</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6EE9F733"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Range of Detections</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20BD6248"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MCL [MRDL]</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C701649"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PHG (MCLG) [MRDLG]</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1313B5DB"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Typical Source of Contaminant</w:t>
            </w:r>
          </w:p>
        </w:tc>
      </w:tr>
      <w:tr w:rsidR="00972C5F" w:rsidRPr="00972C5F" w14:paraId="050AAF39" w14:textId="77777777" w:rsidTr="00972C5F">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C9E1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Arsenic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AA376"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DD969"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4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A483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40 - 3.4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1533A"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2AB7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04</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8D47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Erosion of natural deposits; runoff from orchards; glass and electronics production wastes</w:t>
            </w:r>
          </w:p>
        </w:tc>
      </w:tr>
      <w:tr w:rsidR="00972C5F" w:rsidRPr="00972C5F" w14:paraId="43122ABD" w14:textId="77777777" w:rsidTr="00972C5F">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BB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Barium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40190"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CA8F3"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A61D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4 - 0.2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98406"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AB61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971D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Discharges of oil drilling wastes and from metal refineries; erosion of natural deposits</w:t>
            </w:r>
          </w:p>
        </w:tc>
      </w:tr>
      <w:tr w:rsidR="00972C5F" w:rsidRPr="00972C5F" w14:paraId="10AE205B" w14:textId="77777777" w:rsidTr="00972C5F">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6D74"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Chromium [hexavalent]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9B7FB"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404E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0156"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8 - 0.0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91DE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02B5"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A0C9"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None</w:t>
            </w:r>
          </w:p>
        </w:tc>
      </w:tr>
      <w:tr w:rsidR="00972C5F" w:rsidRPr="00972C5F" w14:paraId="102A10DA" w14:textId="77777777" w:rsidTr="00972C5F">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BF4AA"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Fluoride (ppm)</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5DAAC"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2EC2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3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B563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20 - 0.5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7239E"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E419C"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7D603"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Erosion of natural deposits; water additive that promotes strong teeth; discharge from fertilizer and aluminum factories</w:t>
            </w:r>
          </w:p>
        </w:tc>
      </w:tr>
      <w:tr w:rsidR="00972C5F" w:rsidRPr="00972C5F" w14:paraId="2363C806" w14:textId="77777777" w:rsidTr="00972C5F">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533EB"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Gross Alpha Particle Activity (</w:t>
            </w:r>
            <w:proofErr w:type="spellStart"/>
            <w:r w:rsidRPr="00972C5F">
              <w:rPr>
                <w:rFonts w:ascii="Arial" w:hAnsi="Arial" w:cs="Arial"/>
                <w:color w:val="000000"/>
                <w:sz w:val="22"/>
                <w:szCs w:val="22"/>
              </w:rPr>
              <w:t>pCi</w:t>
            </w:r>
            <w:proofErr w:type="spellEnd"/>
            <w:r w:rsidRPr="00972C5F">
              <w:rPr>
                <w:rFonts w:ascii="Arial" w:hAnsi="Arial" w:cs="Arial"/>
                <w:color w:val="000000"/>
                <w:sz w:val="22"/>
                <w:szCs w:val="22"/>
              </w:rPr>
              <w:t>/L)</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5851A"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4/5/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02245"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9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732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180F3"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CC5C4"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BC1B9"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Erosion of natural deposits</w:t>
            </w:r>
          </w:p>
        </w:tc>
      </w:tr>
      <w:tr w:rsidR="00972C5F" w:rsidRPr="00972C5F" w14:paraId="6891DB46" w14:textId="77777777" w:rsidTr="00972C5F">
        <w:trPr>
          <w:trHeight w:val="85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D64A6"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Lead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AFF4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14CB9"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2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91294"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20 - 1.2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A622E"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52AD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2</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979C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Corrosion of household plumbing systems; Erosion of natural deposits</w:t>
            </w:r>
          </w:p>
        </w:tc>
      </w:tr>
      <w:tr w:rsidR="00972C5F" w:rsidRPr="00972C5F" w14:paraId="0E005DED" w14:textId="77777777" w:rsidTr="00972C5F">
        <w:trPr>
          <w:trHeight w:val="1140"/>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602AB"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Selenium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125BA"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0E9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A5FC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10 - 3.10</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9E8E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7DC6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0</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00F85"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972C5F" w:rsidRPr="00972C5F" w14:paraId="7F623AC5" w14:textId="77777777" w:rsidTr="00972C5F">
        <w:trPr>
          <w:trHeight w:val="285"/>
        </w:trPr>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0332"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TTHMs [Total Trihalomethanes] (ppb)</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748C"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8/19/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F0177"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7.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80D9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NA</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D5DA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8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D96D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N/A</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FCC02"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Byproduct of drinking water disinfection</w:t>
            </w:r>
          </w:p>
        </w:tc>
      </w:tr>
    </w:tbl>
    <w:p w14:paraId="43449AE7" w14:textId="77777777" w:rsidR="00972C5F" w:rsidRPr="001A4FAE" w:rsidRDefault="00972C5F" w:rsidP="001A4FAE"/>
    <w:p w14:paraId="39F76364" w14:textId="77777777" w:rsidR="00972C5F" w:rsidRDefault="00972C5F"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300"/>
        <w:gridCol w:w="1146"/>
        <w:gridCol w:w="1341"/>
        <w:gridCol w:w="939"/>
        <w:gridCol w:w="4158"/>
      </w:tblGrid>
      <w:tr w:rsidR="00972C5F" w:rsidRPr="00972C5F" w14:paraId="5D72E527" w14:textId="77777777" w:rsidTr="00D56E36">
        <w:trPr>
          <w:trHeight w:val="915"/>
        </w:trPr>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78116"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Chemical or Constituent (and reporting unit)</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37FFE862"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Sample date(s)</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14:paraId="6F82C4B4"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06C11219"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Range of Detections</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14:paraId="37E0015B"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SMCL</w:t>
            </w:r>
          </w:p>
        </w:tc>
        <w:tc>
          <w:tcPr>
            <w:tcW w:w="4158" w:type="dxa"/>
            <w:tcBorders>
              <w:top w:val="single" w:sz="4" w:space="0" w:color="000000"/>
              <w:left w:val="nil"/>
              <w:bottom w:val="single" w:sz="4" w:space="0" w:color="000000"/>
              <w:right w:val="single" w:sz="4" w:space="0" w:color="000000"/>
            </w:tcBorders>
            <w:shd w:val="clear" w:color="auto" w:fill="auto"/>
            <w:vAlign w:val="center"/>
            <w:hideMark/>
          </w:tcPr>
          <w:p w14:paraId="27A0C359" w14:textId="77777777" w:rsidR="00972C5F" w:rsidRPr="00972C5F" w:rsidRDefault="00972C5F" w:rsidP="00972C5F">
            <w:pPr>
              <w:jc w:val="center"/>
              <w:rPr>
                <w:rFonts w:ascii="Arial" w:hAnsi="Arial" w:cs="Arial"/>
                <w:b/>
                <w:bCs/>
                <w:color w:val="000000"/>
                <w:sz w:val="22"/>
                <w:szCs w:val="22"/>
              </w:rPr>
            </w:pPr>
            <w:r w:rsidRPr="00972C5F">
              <w:rPr>
                <w:rFonts w:ascii="Arial" w:hAnsi="Arial" w:cs="Arial"/>
                <w:b/>
                <w:bCs/>
                <w:color w:val="000000"/>
                <w:sz w:val="22"/>
                <w:szCs w:val="22"/>
              </w:rPr>
              <w:t>Typical Source of Contaminant</w:t>
            </w:r>
          </w:p>
        </w:tc>
      </w:tr>
      <w:tr w:rsidR="00972C5F" w:rsidRPr="00972C5F" w14:paraId="07C9ACEE" w14:textId="77777777" w:rsidTr="00D56E36">
        <w:trPr>
          <w:trHeight w:val="576"/>
        </w:trPr>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DEF5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Color (units)</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4E00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4836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4.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EC19"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00 - 5.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B413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5</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1B56B" w14:textId="77777777" w:rsidR="00972C5F" w:rsidRPr="00972C5F" w:rsidRDefault="00972C5F" w:rsidP="00972C5F">
            <w:pPr>
              <w:jc w:val="center"/>
              <w:rPr>
                <w:rFonts w:ascii="Arial" w:hAnsi="Arial" w:cs="Arial"/>
                <w:color w:val="000000"/>
                <w:sz w:val="22"/>
                <w:szCs w:val="22"/>
              </w:rPr>
            </w:pPr>
            <w:proofErr w:type="gramStart"/>
            <w:r w:rsidRPr="00972C5F">
              <w:rPr>
                <w:rFonts w:ascii="Arial" w:hAnsi="Arial" w:cs="Arial"/>
                <w:color w:val="000000"/>
                <w:sz w:val="22"/>
                <w:szCs w:val="22"/>
              </w:rPr>
              <w:t>Naturally-occurring</w:t>
            </w:r>
            <w:proofErr w:type="gramEnd"/>
            <w:r w:rsidRPr="00972C5F">
              <w:rPr>
                <w:rFonts w:ascii="Arial" w:hAnsi="Arial" w:cs="Arial"/>
                <w:color w:val="000000"/>
                <w:sz w:val="22"/>
                <w:szCs w:val="22"/>
              </w:rPr>
              <w:t xml:space="preserve"> organic materials</w:t>
            </w:r>
          </w:p>
        </w:tc>
      </w:tr>
      <w:tr w:rsidR="00972C5F" w:rsidRPr="00972C5F" w14:paraId="385002EC" w14:textId="77777777" w:rsidTr="00D56E36">
        <w:trPr>
          <w:trHeight w:val="576"/>
        </w:trPr>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9622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lastRenderedPageBreak/>
              <w:t>Odor---Threshold (TON)</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63EDE"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68AF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CED2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1.00 - 1.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3EF4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3</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044E6" w14:textId="77777777" w:rsidR="00972C5F" w:rsidRPr="00972C5F" w:rsidRDefault="00972C5F" w:rsidP="00972C5F">
            <w:pPr>
              <w:jc w:val="center"/>
              <w:rPr>
                <w:rFonts w:ascii="Arial" w:hAnsi="Arial" w:cs="Arial"/>
                <w:color w:val="000000"/>
                <w:sz w:val="22"/>
                <w:szCs w:val="22"/>
              </w:rPr>
            </w:pPr>
            <w:proofErr w:type="gramStart"/>
            <w:r w:rsidRPr="00972C5F">
              <w:rPr>
                <w:rFonts w:ascii="Arial" w:hAnsi="Arial" w:cs="Arial"/>
                <w:color w:val="000000"/>
                <w:sz w:val="22"/>
                <w:szCs w:val="22"/>
              </w:rPr>
              <w:t>Naturally-occurring</w:t>
            </w:r>
            <w:proofErr w:type="gramEnd"/>
            <w:r w:rsidRPr="00972C5F">
              <w:rPr>
                <w:rFonts w:ascii="Arial" w:hAnsi="Arial" w:cs="Arial"/>
                <w:color w:val="000000"/>
                <w:sz w:val="22"/>
                <w:szCs w:val="22"/>
              </w:rPr>
              <w:t xml:space="preserve"> organic materials</w:t>
            </w:r>
          </w:p>
        </w:tc>
      </w:tr>
      <w:tr w:rsidR="00972C5F" w:rsidRPr="00972C5F" w14:paraId="5CA57F3A" w14:textId="77777777" w:rsidTr="00D56E36">
        <w:trPr>
          <w:trHeight w:val="576"/>
        </w:trPr>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CE9A1"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Turbidity (NT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BB3C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CE7E2"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3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895FA"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25 - 0.4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E7F99"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5</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1DA04"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Soil runoff</w:t>
            </w:r>
          </w:p>
        </w:tc>
      </w:tr>
      <w:tr w:rsidR="00972C5F" w:rsidRPr="00972C5F" w14:paraId="46EDBC9F" w14:textId="77777777" w:rsidTr="00D56E36">
        <w:trPr>
          <w:trHeight w:val="576"/>
        </w:trPr>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EC19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Zinc (ppm)</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6934D"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7/9/2024, 11/4/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E70F"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0E7B"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0.03 - 0.03</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64AF8"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5</w:t>
            </w:r>
          </w:p>
        </w:tc>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6CE1B" w14:textId="77777777" w:rsidR="00972C5F" w:rsidRPr="00972C5F" w:rsidRDefault="00972C5F" w:rsidP="00972C5F">
            <w:pPr>
              <w:jc w:val="center"/>
              <w:rPr>
                <w:rFonts w:ascii="Arial" w:hAnsi="Arial" w:cs="Arial"/>
                <w:color w:val="000000"/>
                <w:sz w:val="22"/>
                <w:szCs w:val="22"/>
              </w:rPr>
            </w:pPr>
            <w:r w:rsidRPr="00972C5F">
              <w:rPr>
                <w:rFonts w:ascii="Arial" w:hAnsi="Arial" w:cs="Arial"/>
                <w:color w:val="000000"/>
                <w:sz w:val="22"/>
                <w:szCs w:val="22"/>
              </w:rPr>
              <w:t>Runoff/leaching from natural deposits; industrial wastes</w:t>
            </w:r>
          </w:p>
        </w:tc>
      </w:tr>
    </w:tbl>
    <w:p w14:paraId="62ACB424" w14:textId="77777777" w:rsidR="00972C5F" w:rsidRPr="001A4FAE" w:rsidRDefault="00972C5F" w:rsidP="001A4FAE"/>
    <w:p w14:paraId="1687A77E" w14:textId="77777777" w:rsidR="00972C5F" w:rsidRPr="005162DE" w:rsidRDefault="00972C5F"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972C5F" w:rsidRPr="005162DE" w14:paraId="16D4F2BC" w14:textId="77777777" w:rsidTr="002D3FB5">
        <w:trPr>
          <w:trHeight w:val="440"/>
        </w:trPr>
        <w:tc>
          <w:tcPr>
            <w:tcW w:w="2245" w:type="dxa"/>
          </w:tcPr>
          <w:p w14:paraId="6D313B27" w14:textId="77777777" w:rsidR="00972C5F" w:rsidRPr="005162DE" w:rsidRDefault="00972C5F"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14B731B8" w14:textId="77777777" w:rsidR="00972C5F" w:rsidRPr="005162DE" w:rsidRDefault="00972C5F"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2FB1EB5" w14:textId="77777777" w:rsidR="00972C5F" w:rsidRPr="005162DE" w:rsidRDefault="00972C5F"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6D5EECF" w14:textId="77777777" w:rsidR="00972C5F" w:rsidRPr="005162DE" w:rsidRDefault="00972C5F"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83721A3" w14:textId="77777777" w:rsidR="00972C5F" w:rsidRPr="005162DE" w:rsidRDefault="00972C5F"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6124B05" w14:textId="77777777" w:rsidR="00972C5F" w:rsidRPr="005162DE" w:rsidRDefault="00972C5F"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972C5F" w:rsidRPr="005162DE" w14:paraId="7EA1DE74" w14:textId="77777777" w:rsidTr="002D3FB5">
        <w:trPr>
          <w:trHeight w:val="432"/>
        </w:trPr>
        <w:tc>
          <w:tcPr>
            <w:tcW w:w="2245" w:type="dxa"/>
          </w:tcPr>
          <w:p w14:paraId="0270C9B4" w14:textId="77777777" w:rsidR="00972C5F" w:rsidRPr="005162DE" w:rsidRDefault="00972C5F"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BF6A2BB" w14:textId="77777777" w:rsidR="00972C5F" w:rsidRPr="005162DE" w:rsidRDefault="00972C5F"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7FCDBD71" w14:textId="77777777" w:rsidR="00972C5F" w:rsidRPr="005162DE" w:rsidRDefault="00972C5F"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12E9A345" w14:textId="77777777" w:rsidR="00972C5F" w:rsidRPr="005162DE" w:rsidRDefault="00972C5F"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2829546D" w14:textId="77777777" w:rsidR="00972C5F" w:rsidRPr="005162DE" w:rsidRDefault="00972C5F"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5498A294" w14:textId="77777777" w:rsidR="00972C5F" w:rsidRPr="005162DE" w:rsidRDefault="00972C5F" w:rsidP="001A4FAE">
            <w:pPr>
              <w:spacing w:before="40" w:after="40"/>
              <w:jc w:val="center"/>
              <w:rPr>
                <w:rFonts w:ascii="Arial" w:hAnsi="Arial" w:cs="Arial"/>
                <w:sz w:val="24"/>
                <w:szCs w:val="24"/>
              </w:rPr>
            </w:pPr>
            <w:r>
              <w:rPr>
                <w:rFonts w:ascii="Arial" w:hAnsi="Arial" w:cs="Arial"/>
                <w:sz w:val="24"/>
                <w:szCs w:val="24"/>
              </w:rPr>
              <w:t>None</w:t>
            </w:r>
          </w:p>
        </w:tc>
      </w:tr>
    </w:tbl>
    <w:p w14:paraId="22E00E6A" w14:textId="77777777" w:rsidR="00972C5F" w:rsidRPr="005162DE" w:rsidRDefault="00972C5F" w:rsidP="00066C0E">
      <w:pPr>
        <w:pStyle w:val="Heading3"/>
        <w:keepNext/>
        <w:rPr>
          <w:color w:val="auto"/>
        </w:rPr>
      </w:pPr>
      <w:r w:rsidRPr="005162DE">
        <w:rPr>
          <w:color w:val="auto"/>
        </w:rPr>
        <w:t>Additional General Information on Drinking Water</w:t>
      </w:r>
    </w:p>
    <w:p w14:paraId="0895BF2B" w14:textId="77777777" w:rsidR="00972C5F" w:rsidRPr="005162DE" w:rsidRDefault="00972C5F"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73D3931C" w14:textId="77777777" w:rsidR="00972C5F" w:rsidRPr="005162DE" w:rsidRDefault="00972C5F"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6BF85BF" w14:textId="77777777" w:rsidR="00972C5F" w:rsidRDefault="00972C5F"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0754F7">
        <w:rPr>
          <w:rFonts w:ascii="Arial" w:hAnsi="Arial" w:cs="Arial"/>
          <w:bCs/>
          <w:noProof/>
          <w:sz w:val="24"/>
          <w:szCs w:val="24"/>
        </w:rPr>
        <w:t>Quail Creek Estate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0754F7">
        <w:rPr>
          <w:rFonts w:ascii="Arial" w:hAnsi="Arial" w:cs="Arial"/>
          <w:bCs/>
          <w:noProof/>
          <w:sz w:val="24"/>
          <w:szCs w:val="24"/>
        </w:rPr>
        <w:t>Cypress Water Services</w:t>
      </w:r>
      <w:r w:rsidRPr="00FF07E9">
        <w:rPr>
          <w:rFonts w:ascii="Arial" w:hAnsi="Arial" w:cs="Arial"/>
          <w:bCs/>
          <w:sz w:val="24"/>
          <w:szCs w:val="24"/>
        </w:rPr>
        <w:t xml:space="preserve"> and </w:t>
      </w:r>
      <w:r w:rsidRPr="000754F7">
        <w:rPr>
          <w:rFonts w:ascii="Arial" w:hAnsi="Arial" w:cs="Arial"/>
          <w:bCs/>
          <w:noProof/>
          <w:sz w:val="24"/>
          <w:szCs w:val="24"/>
        </w:rPr>
        <w:t>info@cypresswaterservices.com</w:t>
      </w:r>
      <w:r w:rsidRPr="00FF07E9">
        <w:rPr>
          <w:rFonts w:ascii="Arial" w:hAnsi="Arial" w:cs="Arial"/>
          <w:bCs/>
          <w:sz w:val="24"/>
          <w:szCs w:val="24"/>
        </w:rPr>
        <w:t xml:space="preserve"> </w:t>
      </w:r>
      <w:r w:rsidRPr="000754F7">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4C7AAB81" w14:textId="77777777" w:rsidR="00972C5F" w:rsidRPr="0027183A" w:rsidRDefault="00972C5F" w:rsidP="0027183A">
      <w:pPr>
        <w:rPr>
          <w:rFonts w:ascii="Arial" w:hAnsi="Arial" w:cs="Arial"/>
          <w:bCs/>
          <w:i/>
          <w:iCs/>
          <w:sz w:val="24"/>
          <w:szCs w:val="24"/>
        </w:rPr>
      </w:pPr>
    </w:p>
    <w:p w14:paraId="191259C5" w14:textId="77777777" w:rsidR="00972C5F" w:rsidRDefault="00972C5F"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700A8F3D" w14:textId="77777777" w:rsidR="00972C5F" w:rsidRDefault="00972C5F" w:rsidP="00EC2824"/>
    <w:p w14:paraId="60260B99" w14:textId="77777777" w:rsidR="00972C5F" w:rsidRPr="005162DE" w:rsidRDefault="00972C5F" w:rsidP="00937B7B">
      <w:pPr>
        <w:pStyle w:val="Heading3"/>
        <w:keepNext/>
        <w:rPr>
          <w:color w:val="auto"/>
        </w:rPr>
      </w:pPr>
      <w:r w:rsidRPr="005162DE">
        <w:rPr>
          <w:color w:val="auto"/>
        </w:rPr>
        <w:t>Summary Information for Violation of a MCL, MRDL, AL, TT, or Monitoring and Reporting Requirement</w:t>
      </w:r>
    </w:p>
    <w:p w14:paraId="2E97D0EA" w14:textId="77777777" w:rsidR="00972C5F" w:rsidRPr="005162DE" w:rsidRDefault="00972C5F"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72C5F" w:rsidRPr="005162DE" w14:paraId="7F523E90" w14:textId="77777777" w:rsidTr="002D3FB5">
        <w:trPr>
          <w:trHeight w:val="457"/>
        </w:trPr>
        <w:tc>
          <w:tcPr>
            <w:tcW w:w="1975" w:type="dxa"/>
            <w:tcMar>
              <w:left w:w="58" w:type="dxa"/>
              <w:right w:w="58" w:type="dxa"/>
            </w:tcMar>
            <w:vAlign w:val="center"/>
          </w:tcPr>
          <w:p w14:paraId="11365CCE" w14:textId="77777777" w:rsidR="00972C5F" w:rsidRPr="005162DE" w:rsidRDefault="00972C5F"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D92FC5C" w14:textId="77777777" w:rsidR="00972C5F" w:rsidRPr="005162DE" w:rsidRDefault="00972C5F"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AE85819" w14:textId="77777777" w:rsidR="00972C5F" w:rsidRPr="005162DE" w:rsidRDefault="00972C5F"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E888887" w14:textId="77777777" w:rsidR="00972C5F" w:rsidRPr="005162DE" w:rsidRDefault="00972C5F"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6EA8DE4" w14:textId="77777777" w:rsidR="00972C5F" w:rsidRPr="005162DE" w:rsidRDefault="00972C5F"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72C5F" w:rsidRPr="005162DE" w14:paraId="50859040" w14:textId="77777777" w:rsidTr="002D3FB5">
        <w:trPr>
          <w:trHeight w:val="449"/>
        </w:trPr>
        <w:tc>
          <w:tcPr>
            <w:tcW w:w="1975" w:type="dxa"/>
            <w:tcMar>
              <w:left w:w="58" w:type="dxa"/>
              <w:right w:w="58" w:type="dxa"/>
            </w:tcMar>
          </w:tcPr>
          <w:p w14:paraId="4A1D31CB" w14:textId="6F4D7C3A" w:rsidR="00972C5F" w:rsidRPr="00D56E36" w:rsidRDefault="00D56E36" w:rsidP="00972C5F">
            <w:pPr>
              <w:rPr>
                <w:rFonts w:ascii="Arial" w:hAnsi="Arial" w:cs="Arial"/>
                <w:sz w:val="22"/>
                <w:szCs w:val="22"/>
              </w:rPr>
            </w:pPr>
            <w:r w:rsidRPr="00D56E36">
              <w:rPr>
                <w:rFonts w:ascii="Arial" w:hAnsi="Arial" w:cs="Arial"/>
                <w:sz w:val="22"/>
                <w:szCs w:val="22"/>
              </w:rPr>
              <w:t>None</w:t>
            </w:r>
          </w:p>
          <w:p w14:paraId="7ABFA252" w14:textId="34B94FE6" w:rsidR="00972C5F" w:rsidRPr="005162DE" w:rsidRDefault="00972C5F" w:rsidP="001F503E">
            <w:pPr>
              <w:spacing w:before="40" w:after="40"/>
              <w:rPr>
                <w:rFonts w:ascii="Arial" w:hAnsi="Arial" w:cs="Arial"/>
                <w:sz w:val="24"/>
                <w:szCs w:val="24"/>
              </w:rPr>
            </w:pPr>
          </w:p>
        </w:tc>
        <w:tc>
          <w:tcPr>
            <w:tcW w:w="2250" w:type="dxa"/>
            <w:tcMar>
              <w:left w:w="58" w:type="dxa"/>
              <w:right w:w="58" w:type="dxa"/>
            </w:tcMar>
          </w:tcPr>
          <w:p w14:paraId="24C31ADA" w14:textId="7D813620" w:rsidR="00972C5F" w:rsidRPr="005162DE" w:rsidRDefault="00D56E36"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6BE9E8CC" w14:textId="0C224C41" w:rsidR="00972C5F" w:rsidRPr="005162DE" w:rsidRDefault="00D56E36"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0794BE84" w14:textId="4498FE2B" w:rsidR="00972C5F" w:rsidRPr="005162DE" w:rsidRDefault="00D56E36"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5E6A2DA9" w14:textId="58C31D3E" w:rsidR="00972C5F" w:rsidRDefault="00D56E36" w:rsidP="00972C5F">
            <w:pPr>
              <w:rPr>
                <w:rFonts w:ascii="Arial" w:hAnsi="Arial" w:cs="Arial"/>
                <w:color w:val="000000"/>
                <w:sz w:val="22"/>
                <w:szCs w:val="22"/>
              </w:rPr>
            </w:pPr>
            <w:r>
              <w:rPr>
                <w:rFonts w:ascii="Arial" w:hAnsi="Arial" w:cs="Arial"/>
                <w:color w:val="000000"/>
                <w:sz w:val="22"/>
                <w:szCs w:val="22"/>
              </w:rPr>
              <w:t>None</w:t>
            </w:r>
          </w:p>
          <w:p w14:paraId="705D90B6" w14:textId="062DFE2C" w:rsidR="00972C5F" w:rsidRPr="005162DE" w:rsidRDefault="00972C5F" w:rsidP="001F503E">
            <w:pPr>
              <w:spacing w:before="40" w:after="40"/>
              <w:rPr>
                <w:rFonts w:ascii="Arial" w:hAnsi="Arial" w:cs="Arial"/>
                <w:sz w:val="24"/>
                <w:szCs w:val="24"/>
              </w:rPr>
            </w:pPr>
          </w:p>
        </w:tc>
      </w:tr>
    </w:tbl>
    <w:p w14:paraId="2EFBC416" w14:textId="77777777" w:rsidR="00972C5F" w:rsidRPr="005162DE" w:rsidRDefault="00972C5F" w:rsidP="001F503E">
      <w:pPr>
        <w:rPr>
          <w:rFonts w:ascii="Arial" w:hAnsi="Arial" w:cs="Arial"/>
          <w:sz w:val="24"/>
          <w:szCs w:val="24"/>
        </w:rPr>
      </w:pPr>
    </w:p>
    <w:p w14:paraId="0B9E5BDC" w14:textId="77777777" w:rsidR="00972C5F" w:rsidRPr="005162DE" w:rsidRDefault="00972C5F" w:rsidP="001B4F20">
      <w:pPr>
        <w:pStyle w:val="Heading3"/>
        <w:keepNext/>
        <w:rPr>
          <w:color w:val="auto"/>
        </w:rPr>
      </w:pPr>
      <w:r w:rsidRPr="005162DE">
        <w:rPr>
          <w:color w:val="auto"/>
        </w:rPr>
        <w:t>For Water Systems Providing Groundwater as a Source of Drinking Water</w:t>
      </w:r>
    </w:p>
    <w:p w14:paraId="5536AE8F" w14:textId="77777777" w:rsidR="00972C5F" w:rsidRPr="005162DE" w:rsidRDefault="00972C5F"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972C5F" w:rsidRPr="005162DE" w14:paraId="704637EC" w14:textId="77777777" w:rsidTr="002D3FB5">
        <w:trPr>
          <w:tblHeader/>
        </w:trPr>
        <w:tc>
          <w:tcPr>
            <w:tcW w:w="2515" w:type="dxa"/>
            <w:tcMar>
              <w:left w:w="58" w:type="dxa"/>
              <w:right w:w="58" w:type="dxa"/>
            </w:tcMar>
            <w:vAlign w:val="center"/>
          </w:tcPr>
          <w:p w14:paraId="2DD38129" w14:textId="77777777" w:rsidR="00972C5F" w:rsidRPr="005162DE" w:rsidRDefault="00972C5F" w:rsidP="0087640F">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260EDA3D" w14:textId="77777777" w:rsidR="00972C5F" w:rsidRPr="005162DE" w:rsidRDefault="00972C5F"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22D70F8F" w14:textId="77777777" w:rsidR="00972C5F" w:rsidRPr="005162DE" w:rsidRDefault="00972C5F"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F7C99AC" w14:textId="77777777" w:rsidR="00972C5F" w:rsidRPr="005162DE" w:rsidRDefault="00972C5F"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5A202237" w14:textId="77777777" w:rsidR="00972C5F" w:rsidRPr="005162DE" w:rsidRDefault="00972C5F"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DCD83CE" w14:textId="77777777" w:rsidR="00972C5F" w:rsidRPr="005162DE" w:rsidRDefault="00972C5F"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72C5F" w:rsidRPr="005162DE" w14:paraId="23C83BE2" w14:textId="77777777" w:rsidTr="002D3FB5">
        <w:trPr>
          <w:trHeight w:val="504"/>
          <w:tblHeader/>
        </w:trPr>
        <w:tc>
          <w:tcPr>
            <w:tcW w:w="2515" w:type="dxa"/>
            <w:tcMar>
              <w:left w:w="58" w:type="dxa"/>
              <w:right w:w="58" w:type="dxa"/>
            </w:tcMar>
          </w:tcPr>
          <w:p w14:paraId="50DC3A84" w14:textId="77777777" w:rsidR="00972C5F" w:rsidRPr="005162DE" w:rsidRDefault="00972C5F"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BBDB571" w14:textId="77777777" w:rsidR="00972C5F" w:rsidRPr="005162DE" w:rsidRDefault="00972C5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7E68193" w14:textId="77777777" w:rsidR="00972C5F" w:rsidRPr="005162DE" w:rsidRDefault="00972C5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05AFDB" w14:textId="77777777" w:rsidR="00972C5F" w:rsidRPr="005162DE" w:rsidRDefault="00972C5F"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2383B06" w14:textId="77777777" w:rsidR="00972C5F" w:rsidRPr="005162DE" w:rsidRDefault="00972C5F"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23D468C" w14:textId="77777777" w:rsidR="00972C5F" w:rsidRPr="005162DE" w:rsidRDefault="00972C5F"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972C5F" w:rsidRPr="005162DE" w14:paraId="6BE06B16" w14:textId="77777777" w:rsidTr="002D3FB5">
        <w:trPr>
          <w:trHeight w:val="504"/>
          <w:tblHeader/>
        </w:trPr>
        <w:tc>
          <w:tcPr>
            <w:tcW w:w="2515" w:type="dxa"/>
            <w:tcMar>
              <w:left w:w="58" w:type="dxa"/>
              <w:right w:w="58" w:type="dxa"/>
            </w:tcMar>
          </w:tcPr>
          <w:p w14:paraId="53AE0A78" w14:textId="77777777" w:rsidR="00972C5F" w:rsidRPr="005162DE" w:rsidRDefault="00972C5F"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6D46E5E" w14:textId="77777777" w:rsidR="00972C5F" w:rsidRPr="005162DE" w:rsidRDefault="00972C5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E9ADEA5" w14:textId="77777777" w:rsidR="00972C5F" w:rsidRPr="005162DE" w:rsidRDefault="00972C5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5C3943" w14:textId="77777777" w:rsidR="00972C5F" w:rsidRPr="005162DE" w:rsidRDefault="00972C5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B0D603C" w14:textId="77777777" w:rsidR="00972C5F" w:rsidRPr="005162DE" w:rsidRDefault="00972C5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B31ADAB" w14:textId="77777777" w:rsidR="00972C5F" w:rsidRPr="005162DE" w:rsidRDefault="00972C5F"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972C5F" w:rsidRPr="005162DE" w14:paraId="7B2369F5" w14:textId="77777777" w:rsidTr="002D3FB5">
        <w:trPr>
          <w:trHeight w:val="504"/>
          <w:tblHeader/>
        </w:trPr>
        <w:tc>
          <w:tcPr>
            <w:tcW w:w="2515" w:type="dxa"/>
            <w:tcMar>
              <w:left w:w="58" w:type="dxa"/>
              <w:right w:w="58" w:type="dxa"/>
            </w:tcMar>
          </w:tcPr>
          <w:p w14:paraId="1B790F79" w14:textId="77777777" w:rsidR="00972C5F" w:rsidRPr="005162DE" w:rsidRDefault="00972C5F"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E535EC4" w14:textId="77777777" w:rsidR="00972C5F" w:rsidRPr="005162DE" w:rsidRDefault="00972C5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F673575" w14:textId="77777777" w:rsidR="00972C5F" w:rsidRPr="005162DE" w:rsidRDefault="00972C5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7AA272" w14:textId="77777777" w:rsidR="00972C5F" w:rsidRPr="005162DE" w:rsidRDefault="00972C5F"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CB6BA31" w14:textId="77777777" w:rsidR="00972C5F" w:rsidRPr="005162DE" w:rsidRDefault="00972C5F"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911CE48" w14:textId="77777777" w:rsidR="00972C5F" w:rsidRPr="005162DE" w:rsidRDefault="00972C5F"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DE452C7" w14:textId="77777777" w:rsidR="00972C5F" w:rsidRPr="005162DE" w:rsidRDefault="00972C5F" w:rsidP="0087640F">
      <w:pPr>
        <w:pStyle w:val="Caption"/>
        <w:spacing w:before="100" w:beforeAutospacing="1"/>
      </w:pPr>
    </w:p>
    <w:p w14:paraId="3B488D10" w14:textId="77777777" w:rsidR="00972C5F" w:rsidRPr="005162DE" w:rsidRDefault="00972C5F"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972C5F" w:rsidRPr="005162DE" w14:paraId="23096D80" w14:textId="77777777" w:rsidTr="002D3FB5">
        <w:trPr>
          <w:trHeight w:val="457"/>
        </w:trPr>
        <w:tc>
          <w:tcPr>
            <w:tcW w:w="1975" w:type="dxa"/>
            <w:tcMar>
              <w:left w:w="58" w:type="dxa"/>
              <w:right w:w="58" w:type="dxa"/>
            </w:tcMar>
            <w:vAlign w:val="center"/>
          </w:tcPr>
          <w:p w14:paraId="69586086" w14:textId="77777777" w:rsidR="00972C5F" w:rsidRPr="005162DE" w:rsidRDefault="00972C5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E7BD9FB" w14:textId="77777777" w:rsidR="00972C5F" w:rsidRPr="005162DE" w:rsidRDefault="00972C5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0666233" w14:textId="77777777" w:rsidR="00972C5F" w:rsidRPr="005162DE" w:rsidRDefault="00972C5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D22DA6" w14:textId="77777777" w:rsidR="00972C5F" w:rsidRPr="005162DE" w:rsidRDefault="00972C5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42DFB2A" w14:textId="77777777" w:rsidR="00972C5F" w:rsidRPr="005162DE" w:rsidRDefault="00972C5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72C5F" w:rsidRPr="005162DE" w14:paraId="449AF2C0" w14:textId="77777777" w:rsidTr="002D3FB5">
        <w:trPr>
          <w:trHeight w:val="449"/>
        </w:trPr>
        <w:tc>
          <w:tcPr>
            <w:tcW w:w="1975" w:type="dxa"/>
            <w:tcMar>
              <w:left w:w="58" w:type="dxa"/>
              <w:right w:w="58" w:type="dxa"/>
            </w:tcMar>
          </w:tcPr>
          <w:p w14:paraId="3BBA8910" w14:textId="77777777" w:rsidR="00972C5F" w:rsidRPr="005162DE" w:rsidRDefault="00972C5F"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29022D" w14:textId="77777777" w:rsidR="00972C5F" w:rsidRPr="005162DE" w:rsidRDefault="00972C5F"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0645709D" w14:textId="77777777" w:rsidR="00972C5F" w:rsidRPr="005162DE" w:rsidRDefault="00972C5F"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30FDD8AE" w14:textId="77777777" w:rsidR="00972C5F" w:rsidRPr="005162DE" w:rsidRDefault="00972C5F"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156E540B" w14:textId="77777777" w:rsidR="00972C5F" w:rsidRPr="005162DE" w:rsidRDefault="00972C5F" w:rsidP="0085428E">
            <w:pPr>
              <w:keepNext/>
              <w:spacing w:before="40" w:after="40"/>
              <w:rPr>
                <w:rFonts w:ascii="Arial" w:hAnsi="Arial" w:cs="Arial"/>
                <w:sz w:val="24"/>
                <w:szCs w:val="24"/>
              </w:rPr>
            </w:pPr>
            <w:r w:rsidRPr="004E2FCE">
              <w:rPr>
                <w:rFonts w:ascii="Arial" w:hAnsi="Arial" w:cs="Arial"/>
                <w:sz w:val="24"/>
                <w:szCs w:val="24"/>
              </w:rPr>
              <w:t>None</w:t>
            </w:r>
          </w:p>
        </w:tc>
      </w:tr>
    </w:tbl>
    <w:p w14:paraId="0009AD0A" w14:textId="77777777" w:rsidR="00972C5F" w:rsidRPr="005162DE" w:rsidRDefault="00972C5F" w:rsidP="00D56E36">
      <w:pPr>
        <w:pStyle w:val="Heading3"/>
        <w:keepNext/>
      </w:pPr>
    </w:p>
    <w:sectPr w:rsidR="00972C5F" w:rsidRPr="005162DE" w:rsidSect="00D56E3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1CC5" w14:textId="77777777" w:rsidR="00AB1AF6" w:rsidRDefault="00AB1AF6">
      <w:r>
        <w:separator/>
      </w:r>
    </w:p>
    <w:p w14:paraId="37429E4A" w14:textId="77777777" w:rsidR="00AB1AF6" w:rsidRDefault="00AB1AF6"/>
  </w:endnote>
  <w:endnote w:type="continuationSeparator" w:id="0">
    <w:p w14:paraId="71EAE5D8" w14:textId="77777777" w:rsidR="00AB1AF6" w:rsidRDefault="00AB1AF6">
      <w:r>
        <w:continuationSeparator/>
      </w:r>
    </w:p>
    <w:p w14:paraId="5B80919E" w14:textId="77777777" w:rsidR="00AB1AF6" w:rsidRDefault="00AB1AF6"/>
  </w:endnote>
  <w:endnote w:type="continuationNotice" w:id="1">
    <w:p w14:paraId="5854F7F3" w14:textId="77777777" w:rsidR="00AB1AF6" w:rsidRDefault="00AB1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2D00" w14:textId="77777777" w:rsidR="00972C5F" w:rsidRDefault="00972C5F">
    <w:pPr>
      <w:pStyle w:val="Footer"/>
    </w:pPr>
  </w:p>
  <w:p w14:paraId="004223DC" w14:textId="77777777" w:rsidR="00972C5F" w:rsidRDefault="00972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788D" w14:textId="77777777" w:rsidR="00972C5F" w:rsidRPr="002E5912" w:rsidRDefault="00972C5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FB02" w14:textId="77777777" w:rsidR="00AB1AF6" w:rsidRDefault="00AB1AF6">
      <w:r>
        <w:separator/>
      </w:r>
    </w:p>
    <w:p w14:paraId="07CF355A" w14:textId="77777777" w:rsidR="00AB1AF6" w:rsidRDefault="00AB1AF6"/>
  </w:footnote>
  <w:footnote w:type="continuationSeparator" w:id="0">
    <w:p w14:paraId="7BB3EBBC" w14:textId="77777777" w:rsidR="00AB1AF6" w:rsidRDefault="00AB1AF6">
      <w:r>
        <w:continuationSeparator/>
      </w:r>
    </w:p>
    <w:p w14:paraId="4067783E" w14:textId="77777777" w:rsidR="00AB1AF6" w:rsidRDefault="00AB1AF6"/>
  </w:footnote>
  <w:footnote w:type="continuationNotice" w:id="1">
    <w:p w14:paraId="38F40637" w14:textId="77777777" w:rsidR="00AB1AF6" w:rsidRDefault="00AB1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9B02" w14:textId="77777777" w:rsidR="00972C5F" w:rsidRDefault="00972C5F">
    <w:pPr>
      <w:pStyle w:val="Header"/>
    </w:pPr>
  </w:p>
  <w:p w14:paraId="0001993C" w14:textId="77777777" w:rsidR="00972C5F" w:rsidRDefault="0097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AC8E" w14:textId="77777777" w:rsidR="00972C5F" w:rsidRDefault="00972C5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5D0B"/>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2C5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1AF6"/>
    <w:rsid w:val="00AB5690"/>
    <w:rsid w:val="00AB5E87"/>
    <w:rsid w:val="00AC41BE"/>
    <w:rsid w:val="00AC6D1E"/>
    <w:rsid w:val="00AD4876"/>
    <w:rsid w:val="00AF0445"/>
    <w:rsid w:val="00AF2E38"/>
    <w:rsid w:val="00AF5724"/>
    <w:rsid w:val="00B0016F"/>
    <w:rsid w:val="00B01942"/>
    <w:rsid w:val="00B0620C"/>
    <w:rsid w:val="00B15DAE"/>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56E36"/>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15A"/>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4B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F651"/>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41">
      <w:bodyDiv w:val="1"/>
      <w:marLeft w:val="0"/>
      <w:marRight w:val="0"/>
      <w:marTop w:val="0"/>
      <w:marBottom w:val="0"/>
      <w:divBdr>
        <w:top w:val="none" w:sz="0" w:space="0" w:color="auto"/>
        <w:left w:val="none" w:sz="0" w:space="0" w:color="auto"/>
        <w:bottom w:val="none" w:sz="0" w:space="0" w:color="auto"/>
        <w:right w:val="none" w:sz="0" w:space="0" w:color="auto"/>
      </w:divBdr>
    </w:div>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43363439">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76546689">
      <w:bodyDiv w:val="1"/>
      <w:marLeft w:val="0"/>
      <w:marRight w:val="0"/>
      <w:marTop w:val="0"/>
      <w:marBottom w:val="0"/>
      <w:divBdr>
        <w:top w:val="none" w:sz="0" w:space="0" w:color="auto"/>
        <w:left w:val="none" w:sz="0" w:space="0" w:color="auto"/>
        <w:bottom w:val="none" w:sz="0" w:space="0" w:color="auto"/>
        <w:right w:val="none" w:sz="0" w:space="0" w:color="auto"/>
      </w:divBdr>
    </w:div>
    <w:div w:id="109768067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21186107">
      <w:bodyDiv w:val="1"/>
      <w:marLeft w:val="0"/>
      <w:marRight w:val="0"/>
      <w:marTop w:val="0"/>
      <w:marBottom w:val="0"/>
      <w:divBdr>
        <w:top w:val="none" w:sz="0" w:space="0" w:color="auto"/>
        <w:left w:val="none" w:sz="0" w:space="0" w:color="auto"/>
        <w:bottom w:val="none" w:sz="0" w:space="0" w:color="auto"/>
        <w:right w:val="none" w:sz="0" w:space="0" w:color="auto"/>
      </w:divBdr>
    </w:div>
    <w:div w:id="1623150960">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21:09:00Z</dcterms:created>
  <dcterms:modified xsi:type="dcterms:W3CDTF">2025-06-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